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8E65" w14:textId="5D384300" w:rsidR="00493844" w:rsidRDefault="000053D1" w:rsidP="007A1CF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B339E3" w14:textId="29524D06" w:rsidR="00AE7C42" w:rsidRPr="000D0B06" w:rsidRDefault="00AE7C42" w:rsidP="007A1CF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24A868" w14:textId="77777777" w:rsidR="007B786A" w:rsidRPr="007A1CF0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Р е п у б л и к а  С р б и ј а</w:t>
      </w:r>
    </w:p>
    <w:p w14:paraId="1382C9E2" w14:textId="2609CB4E" w:rsidR="007B786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А </w:t>
      </w:r>
      <w:r w:rsidR="00C138FA">
        <w:rPr>
          <w:rFonts w:ascii="Times New Roman" w:hAnsi="Times New Roman" w:cs="Times New Roman"/>
          <w:bCs/>
          <w:sz w:val="24"/>
          <w:szCs w:val="24"/>
          <w:lang w:val="sr-Cyrl-CS"/>
        </w:rPr>
        <w:t>БЛАЦЕ</w:t>
      </w:r>
    </w:p>
    <w:p w14:paraId="1CA921A6" w14:textId="5A4A1C6A" w:rsidR="0026284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</w:t>
      </w:r>
    </w:p>
    <w:p w14:paraId="1B879335" w14:textId="2B43B9C8" w:rsidR="007B786A" w:rsidRPr="00C01553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Број:</w:t>
      </w:r>
      <w:r w:rsidR="00E80B43">
        <w:rPr>
          <w:rFonts w:ascii="Times New Roman" w:hAnsi="Times New Roman" w:cs="Times New Roman"/>
          <w:bCs/>
          <w:sz w:val="24"/>
          <w:szCs w:val="24"/>
        </w:rPr>
        <w:t xml:space="preserve">III-111-626 </w:t>
      </w:r>
      <w:r w:rsidR="006E7D66">
        <w:rPr>
          <w:rFonts w:ascii="Times New Roman" w:hAnsi="Times New Roman" w:cs="Times New Roman"/>
          <w:bCs/>
          <w:sz w:val="24"/>
          <w:szCs w:val="24"/>
          <w:lang w:val="sr-Cyrl-CS"/>
        </w:rPr>
        <w:t>/2025</w:t>
      </w:r>
    </w:p>
    <w:p w14:paraId="67806DFF" w14:textId="424A1B9F" w:rsidR="007B786A" w:rsidRPr="00463CCD" w:rsidRDefault="007B786A" w:rsidP="000053D1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A51D2">
        <w:rPr>
          <w:rFonts w:ascii="Times New Roman" w:hAnsi="Times New Roman" w:cs="Times New Roman"/>
          <w:bCs/>
          <w:sz w:val="24"/>
          <w:szCs w:val="24"/>
          <w:lang w:val="sr-Cyrl-CS"/>
        </w:rPr>
        <w:t>Датум:</w:t>
      </w:r>
      <w:r w:rsidR="00C138FA">
        <w:rPr>
          <w:rFonts w:ascii="Times New Roman" w:hAnsi="Times New Roman" w:cs="Times New Roman"/>
          <w:bCs/>
          <w:sz w:val="24"/>
          <w:szCs w:val="24"/>
          <w:lang w:val="sr-Cyrl-CS"/>
        </w:rPr>
        <w:t>31</w:t>
      </w:r>
      <w:r w:rsidR="004455D7">
        <w:rPr>
          <w:rFonts w:ascii="Times New Roman" w:hAnsi="Times New Roman" w:cs="Times New Roman"/>
          <w:bCs/>
          <w:sz w:val="24"/>
          <w:szCs w:val="24"/>
        </w:rPr>
        <w:t>.</w:t>
      </w:r>
      <w:r w:rsidR="00C138FA">
        <w:rPr>
          <w:rFonts w:ascii="Times New Roman" w:hAnsi="Times New Roman" w:cs="Times New Roman"/>
          <w:bCs/>
          <w:sz w:val="24"/>
          <w:szCs w:val="24"/>
          <w:lang w:val="sr-Cyrl-RS"/>
        </w:rPr>
        <w:t>03</w:t>
      </w:r>
      <w:r w:rsidR="00C01553">
        <w:rPr>
          <w:rFonts w:ascii="Times New Roman" w:hAnsi="Times New Roman" w:cs="Times New Roman"/>
          <w:bCs/>
          <w:sz w:val="24"/>
          <w:szCs w:val="24"/>
          <w:lang w:val="sr-Cyrl-RS"/>
        </w:rPr>
        <w:t>.202</w:t>
      </w:r>
      <w:r w:rsidR="00C138FA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  <w:r w:rsidR="000053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</w:p>
    <w:p w14:paraId="0EA735D4" w14:textId="31DFB8C1" w:rsidR="007B786A" w:rsidRDefault="006E7D66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Б Л А Ц Е</w:t>
      </w:r>
    </w:p>
    <w:p w14:paraId="3555A203" w14:textId="77777777" w:rsidR="00C01553" w:rsidRPr="00C01553" w:rsidRDefault="00C01553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31C019C0" w14:textId="72E9199D" w:rsidR="009801C3" w:rsidRPr="0078531E" w:rsidRDefault="007A1CF0" w:rsidP="0078531E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38F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13C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челник Општинске управе општине </w:t>
      </w:r>
      <w:r w:rsidR="00C138FA">
        <w:rPr>
          <w:rFonts w:ascii="Times New Roman" w:hAnsi="Times New Roman" w:cs="Times New Roman"/>
          <w:noProof/>
          <w:sz w:val="24"/>
          <w:szCs w:val="24"/>
          <w:lang w:val="sr-Cyrl-CS"/>
        </w:rPr>
        <w:t>Блаце</w:t>
      </w:r>
      <w:r w:rsidR="00413C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13CE1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6284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основу члана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26284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>83.</w:t>
      </w:r>
      <w:r w:rsidR="007B786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 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лужбени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. </w:t>
      </w:r>
      <w:proofErr w:type="gramStart"/>
      <w:r w:rsidR="00C138FA" w:rsidRPr="000806FC">
        <w:rPr>
          <w:rFonts w:ascii="Times New Roman" w:hAnsi="Times New Roman"/>
          <w:sz w:val="24"/>
          <w:szCs w:val="24"/>
        </w:rPr>
        <w:t xml:space="preserve">21/16, </w:t>
      </w:r>
      <w:r w:rsidR="00C138FA" w:rsidRPr="000806FC">
        <w:rPr>
          <w:rFonts w:ascii="Times New Roman" w:hAnsi="Times New Roman"/>
          <w:sz w:val="24"/>
          <w:szCs w:val="24"/>
          <w:lang w:val="sr-Cyrl-RS"/>
        </w:rPr>
        <w:t>1</w:t>
      </w:r>
      <w:r w:rsidR="00C138FA" w:rsidRPr="000806FC">
        <w:rPr>
          <w:rFonts w:ascii="Times New Roman" w:hAnsi="Times New Roman"/>
          <w:sz w:val="24"/>
          <w:szCs w:val="24"/>
        </w:rPr>
        <w:t xml:space="preserve">13/17, 95/18, </w:t>
      </w:r>
      <w:r w:rsidR="00C138FA" w:rsidRPr="000806FC">
        <w:rPr>
          <w:rFonts w:ascii="Times New Roman" w:hAnsi="Times New Roman"/>
          <w:sz w:val="24"/>
          <w:szCs w:val="24"/>
          <w:lang w:val="sr-Cyrl-RS"/>
        </w:rPr>
        <w:t xml:space="preserve">114/21, 92/2023, </w:t>
      </w:r>
      <w:r w:rsidR="00C138FA" w:rsidRPr="000806FC">
        <w:rPr>
          <w:rFonts w:ascii="Times New Roman" w:hAnsi="Times New Roman"/>
          <w:sz w:val="24"/>
          <w:szCs w:val="24"/>
        </w:rPr>
        <w:t xml:space="preserve">113/I7- </w:t>
      </w:r>
      <w:proofErr w:type="spellStart"/>
      <w:r w:rsidR="00C138FA" w:rsidRPr="000806FC">
        <w:rPr>
          <w:rFonts w:ascii="Times New Roman" w:hAnsi="Times New Roman"/>
          <w:sz w:val="24"/>
          <w:szCs w:val="24"/>
        </w:rPr>
        <w:t>др.закон</w:t>
      </w:r>
      <w:proofErr w:type="spellEnd"/>
      <w:r w:rsidR="00C138FA" w:rsidRPr="000806FC">
        <w:rPr>
          <w:rFonts w:ascii="Times New Roman" w:hAnsi="Times New Roman"/>
          <w:sz w:val="24"/>
          <w:szCs w:val="24"/>
        </w:rPr>
        <w:t xml:space="preserve"> и 95/18- </w:t>
      </w:r>
      <w:proofErr w:type="spellStart"/>
      <w:r w:rsidR="00C138FA" w:rsidRPr="000806FC">
        <w:rPr>
          <w:rFonts w:ascii="Times New Roman" w:hAnsi="Times New Roman"/>
          <w:sz w:val="24"/>
          <w:szCs w:val="24"/>
        </w:rPr>
        <w:t>др.закон</w:t>
      </w:r>
      <w:proofErr w:type="spellEnd"/>
      <w:r w:rsidR="00C138FA" w:rsidRPr="000806FC">
        <w:rPr>
          <w:rFonts w:ascii="Times New Roman" w:hAnsi="Times New Roman"/>
          <w:sz w:val="24"/>
          <w:szCs w:val="24"/>
          <w:lang w:val="sr-Cyrl-RS"/>
        </w:rPr>
        <w:t>, 86/2019-др.закон, 157/2020-др.закон и 123/2021-др.закон</w:t>
      </w:r>
      <w:r w:rsidR="00C138FA">
        <w:rPr>
          <w:sz w:val="24"/>
          <w:szCs w:val="24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1922">
        <w:rPr>
          <w:rFonts w:ascii="Times New Roman" w:hAnsi="Times New Roman" w:cs="Times New Roman"/>
          <w:sz w:val="24"/>
          <w:szCs w:val="24"/>
          <w:lang w:val="sr-Cyrl-CS"/>
        </w:rPr>
        <w:t>члана 5.</w:t>
      </w:r>
      <w:proofErr w:type="gramEnd"/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</w:t>
      </w:r>
      <w:r w:rsidR="002906A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нама и јединицама локалне самоуправе („Сл</w:t>
      </w:r>
      <w:r w:rsidR="00435957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, бр. </w:t>
      </w:r>
      <w:r w:rsidR="00C01553">
        <w:rPr>
          <w:rFonts w:ascii="Times New Roman" w:hAnsi="Times New Roman" w:cs="Times New Roman"/>
          <w:sz w:val="24"/>
          <w:szCs w:val="24"/>
          <w:lang w:val="sr-Cyrl-RS"/>
        </w:rPr>
        <w:t>107/2023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bookmarkStart w:id="0" w:name="_Hlk68865326"/>
      <w:r w:rsidR="00483775" w:rsidRPr="00604C8A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а Комисије за давање сагласности за ново запошљавање и додатно радно ангажовање код корисника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авних средстава 51 Број 112-12</w:t>
      </w:r>
      <w:r w:rsidR="00770D13">
        <w:rPr>
          <w:rFonts w:ascii="Times New Roman" w:hAnsi="Times New Roman" w:cs="Times New Roman"/>
          <w:noProof/>
          <w:sz w:val="24"/>
          <w:szCs w:val="24"/>
        </w:rPr>
        <w:t>825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>/202</w:t>
      </w:r>
      <w:r w:rsidR="00770D13">
        <w:rPr>
          <w:rFonts w:ascii="Times New Roman" w:hAnsi="Times New Roman" w:cs="Times New Roman"/>
          <w:noProof/>
          <w:sz w:val="24"/>
          <w:szCs w:val="24"/>
        </w:rPr>
        <w:t>4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 2</w:t>
      </w:r>
      <w:r w:rsidR="00770D13">
        <w:rPr>
          <w:rFonts w:ascii="Times New Roman" w:hAnsi="Times New Roman" w:cs="Times New Roman"/>
          <w:noProof/>
          <w:sz w:val="24"/>
          <w:szCs w:val="24"/>
        </w:rPr>
        <w:t>5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>.децембра 202</w:t>
      </w:r>
      <w:r w:rsidR="00770D13">
        <w:rPr>
          <w:rFonts w:ascii="Times New Roman" w:hAnsi="Times New Roman" w:cs="Times New Roman"/>
          <w:noProof/>
          <w:sz w:val="24"/>
          <w:szCs w:val="24"/>
        </w:rPr>
        <w:t>4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>.године,</w:t>
      </w:r>
      <w:r w:rsidR="00483775" w:rsidRPr="00604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End w:id="0"/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>оглашава</w:t>
      </w:r>
    </w:p>
    <w:p w14:paraId="31A8BBA2" w14:textId="21326E70" w:rsidR="007B786A" w:rsidRPr="007A1CF0" w:rsidRDefault="006F2B47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ТЕРНИ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КОНКУРС</w:t>
      </w:r>
    </w:p>
    <w:p w14:paraId="31330A5F" w14:textId="05F3D94C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ЗА ПОПУЊАВАЊЕ ИЗВРШИЛАЧК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РАД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Н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МЕСТА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СЛУЖБЕНИКА</w:t>
      </w:r>
    </w:p>
    <w:p w14:paraId="0E21B428" w14:textId="12BA2430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У </w:t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ОЈ УПРАВИ ОПШТИНЕ </w:t>
      </w:r>
      <w:r w:rsidR="00770D13">
        <w:rPr>
          <w:rFonts w:ascii="Times New Roman" w:hAnsi="Times New Roman" w:cs="Times New Roman"/>
          <w:b/>
          <w:sz w:val="24"/>
          <w:szCs w:val="24"/>
          <w:lang w:val="sr-Cyrl-RS"/>
        </w:rPr>
        <w:t>БЛАЦЕ</w:t>
      </w:r>
    </w:p>
    <w:p w14:paraId="0FE719DE" w14:textId="77777777" w:rsidR="00257BE2" w:rsidRPr="007A1CF0" w:rsidRDefault="00257BE2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6589A00" w14:textId="603B0120" w:rsidR="009801C3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5C000C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Орган у коме се радно место попуњава:</w:t>
      </w:r>
      <w:r w:rsidR="007B786A"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а управа општине </w:t>
      </w:r>
      <w:r w:rsidR="00770D13">
        <w:rPr>
          <w:rFonts w:ascii="Times New Roman" w:hAnsi="Times New Roman" w:cs="Times New Roman"/>
          <w:bCs/>
          <w:sz w:val="24"/>
          <w:szCs w:val="24"/>
          <w:lang w:val="sr-Cyrl-RS"/>
        </w:rPr>
        <w:t>Блаце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70D13">
        <w:rPr>
          <w:rFonts w:ascii="Times New Roman" w:hAnsi="Times New Roman" w:cs="Times New Roman"/>
          <w:bCs/>
          <w:sz w:val="24"/>
          <w:szCs w:val="24"/>
          <w:lang w:val="sr-Cyrl-RS"/>
        </w:rPr>
        <w:t>Карађорђева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ој </w:t>
      </w:r>
      <w:r w:rsidR="00770D13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45296B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70D13">
        <w:rPr>
          <w:rFonts w:ascii="Times New Roman" w:hAnsi="Times New Roman" w:cs="Times New Roman"/>
          <w:bCs/>
          <w:sz w:val="24"/>
          <w:szCs w:val="24"/>
          <w:lang w:val="sr-Cyrl-RS"/>
        </w:rPr>
        <w:t>Блаце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A62459E" w14:textId="52A70FCD" w:rsidR="00096A5F" w:rsidRPr="00E80B43" w:rsidRDefault="007A1CF0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</w:t>
      </w:r>
      <w:r w:rsidR="005C000C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Радн</w:t>
      </w:r>
      <w:r w:rsidR="00770D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мест</w:t>
      </w:r>
      <w:r w:rsidR="00770D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којем се врши пријем</w:t>
      </w:r>
      <w:r w:rsidR="000F1AAE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608D78AB" w14:textId="297F3715" w:rsidR="000E5A4C" w:rsidRPr="00413CE1" w:rsidRDefault="00413CE1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</w:t>
      </w:r>
      <w:r w:rsidR="000E5A4C" w:rsidRPr="00413CE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Одељење за </w:t>
      </w:r>
      <w:r w:rsidR="00770D1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управљање капиталним пројектима </w:t>
      </w:r>
      <w:r w:rsidR="007A1AB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и путевима, комуналне послове и саобраћај</w:t>
      </w:r>
    </w:p>
    <w:p w14:paraId="5E485941" w14:textId="77777777" w:rsidR="00413CE1" w:rsidRPr="00096A5F" w:rsidRDefault="00413CE1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A8F5C7" w14:textId="6E1609E1" w:rsidR="000E5A4C" w:rsidRDefault="000E5A4C" w:rsidP="000E5A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           </w:t>
      </w:r>
      <w:r w:rsidR="00096A5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</w:t>
      </w:r>
      <w:r w:rsidR="00413CE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Радн</w:t>
      </w:r>
      <w:r w:rsidR="007A1AB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о</w:t>
      </w:r>
      <w:r w:rsidR="00413CE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мест</w:t>
      </w:r>
      <w:r w:rsidR="007A1AB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о</w:t>
      </w:r>
      <w:r w:rsidR="00413CE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кој</w:t>
      </w:r>
      <w:r w:rsidR="007A1AB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е</w:t>
      </w:r>
      <w:r w:rsidR="00413CE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се попуњ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: </w:t>
      </w:r>
      <w:r w:rsidRPr="007A1CF0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</w:p>
    <w:p w14:paraId="28108FCF" w14:textId="599FE759" w:rsidR="000E5A4C" w:rsidRDefault="000E5A4C" w:rsidP="000E5A4C">
      <w:pPr>
        <w:pStyle w:val="BodyText"/>
        <w:numPr>
          <w:ilvl w:val="0"/>
          <w:numId w:val="20"/>
        </w:numPr>
        <w:jc w:val="both"/>
        <w:rPr>
          <w:b/>
          <w:noProof/>
          <w:sz w:val="24"/>
          <w:szCs w:val="24"/>
          <w:lang w:val="sr-Cyrl-CS"/>
        </w:rPr>
      </w:pPr>
      <w:r w:rsidRPr="002F2B5E">
        <w:rPr>
          <w:b/>
          <w:bCs/>
          <w:noProof/>
          <w:sz w:val="24"/>
          <w:szCs w:val="24"/>
          <w:lang w:val="sr-Cyrl-CS"/>
        </w:rPr>
        <w:t xml:space="preserve">Послови </w:t>
      </w:r>
      <w:r w:rsidR="007A1AB8">
        <w:rPr>
          <w:b/>
          <w:bCs/>
          <w:noProof/>
          <w:sz w:val="24"/>
          <w:szCs w:val="24"/>
          <w:lang w:val="sr-Cyrl-CS"/>
        </w:rPr>
        <w:t>техничког регулисања саобраћаја</w:t>
      </w:r>
      <w:r w:rsidRPr="002F2B5E">
        <w:rPr>
          <w:b/>
          <w:bCs/>
          <w:noProof/>
          <w:sz w:val="24"/>
          <w:szCs w:val="24"/>
          <w:lang w:val="sr-Cyrl-CS"/>
        </w:rPr>
        <w:t>,</w:t>
      </w:r>
      <w:r w:rsidRPr="002F2B5E">
        <w:rPr>
          <w:noProof/>
          <w:sz w:val="24"/>
          <w:szCs w:val="24"/>
          <w:lang w:val="sr-Cyrl-CS"/>
        </w:rPr>
        <w:t xml:space="preserve"> звање </w:t>
      </w:r>
      <w:r w:rsidR="007A1AB8">
        <w:rPr>
          <w:noProof/>
          <w:sz w:val="24"/>
          <w:szCs w:val="24"/>
          <w:lang w:val="sr-Cyrl-CS"/>
        </w:rPr>
        <w:t xml:space="preserve">млађи </w:t>
      </w:r>
      <w:r w:rsidRPr="002F2B5E">
        <w:rPr>
          <w:noProof/>
          <w:sz w:val="24"/>
          <w:szCs w:val="24"/>
          <w:lang w:val="sr-Cyrl-CS"/>
        </w:rPr>
        <w:t xml:space="preserve">саветник, </w:t>
      </w:r>
      <w:r w:rsidRPr="002F2B5E">
        <w:rPr>
          <w:b/>
          <w:noProof/>
          <w:sz w:val="24"/>
          <w:szCs w:val="24"/>
          <w:lang w:val="sr-Cyrl-CS"/>
        </w:rPr>
        <w:t>један извршилац.</w:t>
      </w:r>
    </w:p>
    <w:p w14:paraId="072B1F79" w14:textId="77777777" w:rsidR="00E979EE" w:rsidRPr="00E40771" w:rsidRDefault="005E1856" w:rsidP="00E979E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73CC8">
        <w:rPr>
          <w:b/>
          <w:noProof/>
          <w:sz w:val="24"/>
          <w:szCs w:val="24"/>
          <w:lang w:val="sr-Cyrl-CS"/>
        </w:rPr>
        <w:t xml:space="preserve">          </w:t>
      </w:r>
      <w:r w:rsidRPr="00E979EE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пис послова</w:t>
      </w:r>
      <w:r>
        <w:rPr>
          <w:noProof/>
          <w:sz w:val="24"/>
          <w:szCs w:val="24"/>
          <w:lang w:val="sr-Cyrl-CS"/>
        </w:rPr>
        <w:t xml:space="preserve">: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Прати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стање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безбедности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саобраћаја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9EE"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на путевима</w:t>
      </w:r>
      <w:r w:rsidR="00E979EE"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>, сарађује са надлежним инспекцијским и другим органима и организацијама,</w:t>
      </w:r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предлаже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мере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унапређење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безбедности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79EE" w:rsidRPr="00E40771">
        <w:rPr>
          <w:rFonts w:ascii="Times New Roman" w:eastAsia="Calibri" w:hAnsi="Times New Roman" w:cs="Times New Roman"/>
          <w:sz w:val="24"/>
          <w:szCs w:val="24"/>
        </w:rPr>
        <w:t>саобраћаја</w:t>
      </w:r>
      <w:proofErr w:type="spellEnd"/>
      <w:r w:rsidR="00E979EE"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E979EE"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1C630DA5" w14:textId="77777777" w:rsidR="00E979EE" w:rsidRPr="00E40771" w:rsidRDefault="00E979EE" w:rsidP="00E979E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ти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законодавство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лаже израду и </w:t>
      </w:r>
      <w:r w:rsidRPr="00E40771">
        <w:rPr>
          <w:rFonts w:ascii="Times New Roman" w:eastAsia="Calibri" w:hAnsi="Times New Roman" w:cs="Times New Roman"/>
          <w:sz w:val="24"/>
          <w:szCs w:val="24"/>
        </w:rPr>
        <w:t>п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ипрема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нацрте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општих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јединачних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аката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у вези са безбедношћу саобраћаја на путевима.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0F3E9F" w14:textId="77777777" w:rsidR="00E979EE" w:rsidRPr="00E40771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>Води управни поступак и припрема нацрте решења на основу Закона о безбедности саобраћаја на путевима: решење о техничком регулисању саобраћаја на општинским путевима и улицама, решење о измени режима саобраћаја н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општинеким путевима и улицама, решење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м се даје сагласност да је саобраћајни пројекат израђен у складу са утврђеним режимом саобраћаја на путу и др. </w:t>
      </w:r>
    </w:p>
    <w:p w14:paraId="26E21EC6" w14:textId="77777777" w:rsidR="00E979EE" w:rsidRPr="00E40771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оди евиденцију издатих аката у вршењу јавних овлашћења и стара се о редовном објављивању истих. </w:t>
      </w:r>
    </w:p>
    <w:p w14:paraId="197BF633" w14:textId="5E85F7D8" w:rsidR="006E7D66" w:rsidRPr="00E80B43" w:rsidRDefault="00E979EE" w:rsidP="00E80B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ти јавне позиве и конкурсе за доделу средстава код надлежних министарстава, за пројекте изградње, реконструкције и одржавања саобраћајне инфраструктуре, чији је инвеститор Општина Блаце;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ара се о </w:t>
      </w:r>
      <w:r w:rsidRPr="00E4077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>рипреми и комплетирању пројектних апликације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подношењу истих; </w:t>
      </w:r>
    </w:p>
    <w:p w14:paraId="57ACB6AE" w14:textId="77777777" w:rsidR="00E979EE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ти реализацију закључених уговора са министарствима и донаторима о финансирању пројеката у вези са саобраћајном инфраструктуром; Координира сарадњу и реализацију </w:t>
      </w:r>
    </w:p>
    <w:p w14:paraId="30127183" w14:textId="77777777" w:rsidR="00463CCD" w:rsidRPr="00463CCD" w:rsidRDefault="00463CCD" w:rsidP="00E979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FACF5" w14:textId="77777777" w:rsidR="00E80B43" w:rsidRPr="00E80B43" w:rsidRDefault="00E80B43" w:rsidP="00E979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C8228" w14:textId="77777777" w:rsidR="00E979EE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AE3D268" w14:textId="77777777" w:rsidR="00E80B43" w:rsidRDefault="00E979EE" w:rsidP="00E80B43">
      <w:pPr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>активности између учесника у имплементацији пројеката; Стара се о комплетирању пројектне документације; Припрема извештаје о реализацији пројеката.</w:t>
      </w:r>
    </w:p>
    <w:p w14:paraId="7BF7753C" w14:textId="310B9069" w:rsidR="00E979EE" w:rsidRPr="00E40771" w:rsidRDefault="00E979EE" w:rsidP="00E80B43">
      <w:pPr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према захтеве и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техничк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спецификациј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кретање </w:t>
      </w:r>
      <w:r w:rsidRPr="00E40771">
        <w:rPr>
          <w:rFonts w:ascii="Times New Roman" w:eastAsia="Calibri" w:hAnsi="Times New Roman" w:cs="Times New Roman"/>
          <w:sz w:val="24"/>
          <w:szCs w:val="24"/>
          <w:lang w:val="zh-CN"/>
        </w:rPr>
        <w:t>набавк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E40771"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услуга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, добара и радова у вези са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ављањем, уклањањем и одржавањем саобраћајне сигнализације и саобраћајне опреме чији је инвеститор Општина Блаце: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рада пројекта саобраћајне сигнализације, вршење 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хничке контроле, стручног надзора, набавка саобраћајне сигнализације и опреме, радови на постављању,  уклањању и одржавању и сл. Прати реализацију закључених уговора за наведене услуге, добра и радове , </w:t>
      </w:r>
      <w:r w:rsidRPr="00E40771"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контролише исправност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датих </w:t>
      </w:r>
      <w:r w:rsidRPr="00E40771"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рачуна, комуницира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 извршиоцима и 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чињава извештаје о реализацији уговора. </w:t>
      </w:r>
    </w:p>
    <w:p w14:paraId="5F5984D8" w14:textId="77777777" w:rsidR="00E979EE" w:rsidRPr="00E40771" w:rsidRDefault="00E979EE" w:rsidP="00E979E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ма представке у вези са техничким регулисањем саобраћаја, врши увиђај на терену, сачињава записник , комуницира са надлежним органима  и обавештава подносиоце захтева о исходу. </w:t>
      </w:r>
    </w:p>
    <w:p w14:paraId="084A2AAA" w14:textId="77777777" w:rsidR="00E979EE" w:rsidRPr="00E40771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рађује са надлежним инспекцијским и другим органима и организацијама у вези са питањима саобраћајне инфраструктуре, присуствује увиђају на терену. </w:t>
      </w:r>
    </w:p>
    <w:p w14:paraId="20536738" w14:textId="77777777" w:rsidR="00E979EE" w:rsidRPr="00E40771" w:rsidRDefault="00E979EE" w:rsidP="00E979E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обраћања странке правном институту „Јединствено управном месту“ за остваривање једног или више права, преко шалтера одељења, поучава подносиоце захтева о томе шта је све органима потребно да би поступили по захтеву</w:t>
      </w:r>
      <w:r w:rsidRPr="00E40771">
        <w:rPr>
          <w:rFonts w:ascii="Times New Roman" w:eastAsia="Calibri" w:hAnsi="Times New Roman" w:cs="Times New Roman"/>
          <w:sz w:val="24"/>
          <w:szCs w:val="24"/>
        </w:rPr>
        <w:t>;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надлежности одељења прима захтеве за признавање права или друго поступање у управној ствари, мишљења, објашњења, коментара, као и докумената и правних средстава, сагласно пропису и њихово достављање надлежним органима</w:t>
      </w:r>
      <w:r w:rsidRPr="00E40771">
        <w:rPr>
          <w:rFonts w:ascii="Times New Roman" w:eastAsia="Calibri" w:hAnsi="Times New Roman" w:cs="Times New Roman"/>
          <w:sz w:val="24"/>
          <w:szCs w:val="24"/>
        </w:rPr>
        <w:t>;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ештава подносиоца захтева које је радње предузео надлежни орган</w:t>
      </w:r>
      <w:r w:rsidRPr="00E40771">
        <w:rPr>
          <w:rFonts w:ascii="Times New Roman" w:eastAsia="Calibri" w:hAnsi="Times New Roman" w:cs="Times New Roman"/>
          <w:sz w:val="24"/>
          <w:szCs w:val="24"/>
        </w:rPr>
        <w:t>;</w:t>
      </w: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 потреби врши и друге послове потребне за поступање по захтеву странке сагласно законом коју контролише ову област.</w:t>
      </w:r>
    </w:p>
    <w:p w14:paraId="3AAB904F" w14:textId="77777777" w:rsidR="00E979EE" w:rsidRPr="00E40771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 информације за јавност у вези са техничким регулисањем саобраћаја.</w:t>
      </w:r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CBECAE" w14:textId="77777777" w:rsidR="00E979EE" w:rsidRPr="00E40771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>Сноси одговорност за законитост свог рада.</w:t>
      </w:r>
    </w:p>
    <w:p w14:paraId="4443C213" w14:textId="77777777" w:rsidR="00E979EE" w:rsidRDefault="00E979EE" w:rsidP="00E979EE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E40771">
        <w:rPr>
          <w:rFonts w:ascii="Times New Roman" w:eastAsia="Calibri" w:hAnsi="Times New Roman" w:cs="Times New Roman"/>
          <w:sz w:val="24"/>
          <w:szCs w:val="24"/>
        </w:rPr>
        <w:t>Врши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налогу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начелника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Општинске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771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E407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руководиоца Одељења</w:t>
      </w:r>
      <w:r w:rsidRPr="00E407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070F464F" w14:textId="5D5A20FB" w:rsidR="0054165C" w:rsidRPr="00E979EE" w:rsidRDefault="00E979EE" w:rsidP="00E979EE">
      <w:pPr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502F2">
        <w:rPr>
          <w:rFonts w:ascii="Times New Roman" w:eastAsia="Calibri" w:hAnsi="Times New Roman" w:cs="Times New Roman"/>
          <w:b/>
          <w:lang w:val="sr-Cyrl-RS"/>
        </w:rPr>
        <w:t>Услови</w:t>
      </w:r>
      <w:r w:rsidRPr="005502F2">
        <w:rPr>
          <w:rFonts w:ascii="Times New Roman" w:eastAsia="Calibri" w:hAnsi="Times New Roman" w:cs="Times New Roman"/>
          <w:lang w:val="sr-Cyrl-RS"/>
        </w:rPr>
        <w:t>:</w:t>
      </w:r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ечено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високо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образовање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r w:rsidRPr="005502F2">
        <w:rPr>
          <w:rFonts w:ascii="Times New Roman" w:eastAsia="Calibri" w:hAnsi="Times New Roman" w:cs="Times New Roman"/>
          <w:lang w:val="sr-Cyrl-RS"/>
        </w:rPr>
        <w:t>из области заштите на раду</w:t>
      </w:r>
      <w:r w:rsidRPr="005502F2">
        <w:rPr>
          <w:rFonts w:ascii="Times New Roman" w:eastAsia="Calibri" w:hAnsi="Times New Roman" w:cs="Times New Roman"/>
          <w:lang w:val="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на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основн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академс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 у </w:t>
      </w:r>
      <w:proofErr w:type="spellStart"/>
      <w:r w:rsidRPr="005502F2">
        <w:rPr>
          <w:rFonts w:ascii="Times New Roman" w:eastAsia="Calibri" w:hAnsi="Times New Roman" w:cs="Times New Roman"/>
        </w:rPr>
        <w:t>обиму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од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најмање</w:t>
      </w:r>
      <w:proofErr w:type="spellEnd"/>
      <w:r w:rsidRPr="005502F2">
        <w:rPr>
          <w:rFonts w:ascii="Times New Roman" w:eastAsia="Calibri" w:hAnsi="Times New Roman" w:cs="Times New Roman"/>
        </w:rPr>
        <w:t xml:space="preserve"> 240 ЕСПБ, </w:t>
      </w:r>
      <w:proofErr w:type="spellStart"/>
      <w:r w:rsidRPr="005502F2">
        <w:rPr>
          <w:rFonts w:ascii="Times New Roman" w:eastAsia="Calibri" w:hAnsi="Times New Roman" w:cs="Times New Roman"/>
        </w:rPr>
        <w:t>мастер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академс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, </w:t>
      </w:r>
      <w:proofErr w:type="spellStart"/>
      <w:r w:rsidRPr="005502F2">
        <w:rPr>
          <w:rFonts w:ascii="Times New Roman" w:eastAsia="Calibri" w:hAnsi="Times New Roman" w:cs="Times New Roman"/>
        </w:rPr>
        <w:t>специјалистич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академс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, </w:t>
      </w:r>
      <w:proofErr w:type="spellStart"/>
      <w:r w:rsidRPr="005502F2">
        <w:rPr>
          <w:rFonts w:ascii="Times New Roman" w:eastAsia="Calibri" w:hAnsi="Times New Roman" w:cs="Times New Roman"/>
        </w:rPr>
        <w:t>специјалистич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руковн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, </w:t>
      </w:r>
      <w:proofErr w:type="spellStart"/>
      <w:r w:rsidRPr="005502F2">
        <w:rPr>
          <w:rFonts w:ascii="Times New Roman" w:eastAsia="Calibri" w:hAnsi="Times New Roman" w:cs="Times New Roman"/>
        </w:rPr>
        <w:t>односно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на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основним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 у </w:t>
      </w:r>
      <w:proofErr w:type="spellStart"/>
      <w:r w:rsidRPr="005502F2">
        <w:rPr>
          <w:rFonts w:ascii="Times New Roman" w:eastAsia="Calibri" w:hAnsi="Times New Roman" w:cs="Times New Roman"/>
        </w:rPr>
        <w:t>трајању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од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најмање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четири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године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или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пецијалистичким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студијама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на</w:t>
      </w:r>
      <w:proofErr w:type="spellEnd"/>
      <w:r w:rsidRPr="005502F2">
        <w:rPr>
          <w:rFonts w:ascii="Times New Roman" w:eastAsia="Calibri" w:hAnsi="Times New Roman" w:cs="Times New Roman"/>
        </w:rPr>
        <w:t xml:space="preserve"> </w:t>
      </w:r>
      <w:proofErr w:type="spellStart"/>
      <w:r w:rsidRPr="005502F2">
        <w:rPr>
          <w:rFonts w:ascii="Times New Roman" w:eastAsia="Calibri" w:hAnsi="Times New Roman" w:cs="Times New Roman"/>
        </w:rPr>
        <w:t>факултету</w:t>
      </w:r>
      <w:proofErr w:type="spellEnd"/>
      <w:r w:rsidRPr="005502F2">
        <w:rPr>
          <w:rFonts w:ascii="Times New Roman" w:eastAsia="Calibri" w:hAnsi="Times New Roman" w:cs="Times New Roman"/>
          <w:lang w:val="sr-Cyrl-RS"/>
        </w:rPr>
        <w:t>,као и потребне компетенције за обављање послова радног  места,</w:t>
      </w:r>
      <w:r w:rsidRPr="005502F2">
        <w:rPr>
          <w:rFonts w:ascii="Times New Roman" w:eastAsia="Calibri" w:hAnsi="Times New Roman" w:cs="Times New Roman"/>
        </w:rPr>
        <w:t xml:space="preserve"> п</w:t>
      </w:r>
      <w:r w:rsidRPr="005502F2">
        <w:rPr>
          <w:rFonts w:ascii="Times New Roman" w:eastAsia="Calibri" w:hAnsi="Times New Roman" w:cs="Times New Roman"/>
          <w:lang w:val="sr-Cyrl-CS"/>
        </w:rPr>
        <w:t>оложен државни стручни испит и најмање једна година радног искуства у струци.</w:t>
      </w:r>
    </w:p>
    <w:p w14:paraId="6B6EA394" w14:textId="23AFE191" w:rsidR="00356CCB" w:rsidRPr="00E80B43" w:rsidRDefault="00413CE1" w:rsidP="00E80B43">
      <w:pPr>
        <w:pStyle w:val="BodyText"/>
        <w:spacing w:before="199"/>
        <w:ind w:right="-620" w:firstLine="360"/>
        <w:jc w:val="both"/>
        <w:rPr>
          <w:sz w:val="24"/>
          <w:szCs w:val="24"/>
        </w:rPr>
      </w:pPr>
      <w:r w:rsidRPr="001E6D45">
        <w:rPr>
          <w:b/>
          <w:sz w:val="24"/>
          <w:szCs w:val="24"/>
          <w:u w:val="single"/>
          <w:lang w:val="sr-Cyrl-RS"/>
        </w:rPr>
        <w:t>Место рада</w:t>
      </w:r>
      <w:r w:rsidRPr="00413CE1">
        <w:rPr>
          <w:b/>
          <w:sz w:val="24"/>
          <w:szCs w:val="24"/>
          <w:lang w:val="sr-Cyrl-RS"/>
        </w:rPr>
        <w:t xml:space="preserve">: </w:t>
      </w:r>
      <w:r w:rsidR="003A0049" w:rsidRPr="00413CE1">
        <w:rPr>
          <w:b/>
          <w:sz w:val="24"/>
          <w:szCs w:val="24"/>
          <w:lang w:val="sr-Cyrl-RS"/>
        </w:rPr>
        <w:t xml:space="preserve"> </w:t>
      </w:r>
      <w:r w:rsidR="00E979EE" w:rsidRPr="00E979EE">
        <w:rPr>
          <w:sz w:val="24"/>
          <w:szCs w:val="24"/>
          <w:lang w:val="sr-Cyrl-RS"/>
        </w:rPr>
        <w:t xml:space="preserve">Карађорђева </w:t>
      </w:r>
      <w:r w:rsidRPr="00413CE1">
        <w:rPr>
          <w:sz w:val="24"/>
          <w:szCs w:val="24"/>
          <w:lang w:val="sr-Cyrl-RS"/>
        </w:rPr>
        <w:t xml:space="preserve"> бр.</w:t>
      </w:r>
      <w:r w:rsidR="00E979EE">
        <w:rPr>
          <w:sz w:val="24"/>
          <w:szCs w:val="24"/>
          <w:lang w:val="sr-Cyrl-RS"/>
        </w:rPr>
        <w:t>4, Блаце.</w:t>
      </w:r>
    </w:p>
    <w:p w14:paraId="618B55B1" w14:textId="2D6D2DDA" w:rsidR="000A31C9" w:rsidRPr="00E80B43" w:rsidRDefault="00773CC8" w:rsidP="0077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C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II</w:t>
      </w:r>
      <w:r w:rsidRPr="00773CC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GB"/>
        </w:rPr>
        <w:t xml:space="preserve"> </w:t>
      </w:r>
      <w:r w:rsidR="00AE7C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азе изборног поступка и учешће кандидата:</w:t>
      </w:r>
    </w:p>
    <w:p w14:paraId="761FB4AB" w14:textId="5084C42F" w:rsidR="009A5952" w:rsidRPr="00E80B43" w:rsidRDefault="000A31C9" w:rsidP="00E80B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5CAC9A52" w14:textId="318F2A51" w:rsidR="003B1507" w:rsidRDefault="003B1507" w:rsidP="00773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B1507"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Pr="003B150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тупак и начин провере компетенција</w:t>
      </w:r>
    </w:p>
    <w:p w14:paraId="4E4E1245" w14:textId="542161EA" w:rsidR="00A90D2E" w:rsidRPr="00773CC8" w:rsidRDefault="00A90D2E" w:rsidP="000A3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70CE9" w14:textId="34570A65" w:rsidR="00847A5A" w:rsidRDefault="00A90D2E" w:rsidP="00A90D2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вера</w:t>
      </w:r>
      <w:proofErr w:type="spellEnd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х</w:t>
      </w:r>
      <w:proofErr w:type="spellEnd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ункционалних</w:t>
      </w:r>
      <w:proofErr w:type="spellEnd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мпетенција</w:t>
      </w:r>
      <w:proofErr w:type="spellEnd"/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0A3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7F17F" w14:textId="77777777" w:rsidR="00FF2636" w:rsidRPr="00E80B43" w:rsidRDefault="00FF2636" w:rsidP="00A9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FCA45" w14:textId="7DA97F98" w:rsidR="00A90D2E" w:rsidRDefault="00E979EE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  </w:t>
      </w:r>
      <w:r w:rsidR="00A90D2E"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З</w:t>
      </w:r>
      <w:r w:rsidR="009806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а радно место </w:t>
      </w:r>
      <w:r w:rsidR="00FF2636" w:rsidRPr="00FF263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 xml:space="preserve">Послови </w:t>
      </w:r>
      <w:r w:rsidR="0098069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техничког регулисања саобраћаја</w:t>
      </w:r>
      <w:r w:rsidR="00FF263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0CCB14BA" w14:textId="77777777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FF6BC4E" w14:textId="6966712E" w:rsidR="004D251C" w:rsidRDefault="00FF2636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о</w:t>
      </w:r>
      <w:r w:rsidR="006E7D6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себна функционална компетенција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2F49F4A7" w14:textId="77777777" w:rsidR="00E979EE" w:rsidRPr="00E80B43" w:rsidRDefault="00E979EE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B8B2D6" w14:textId="46F1171F" w:rsidR="00061706" w:rsidRPr="009B771F" w:rsidRDefault="00A75E81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 w:rsidR="00FF263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FF2636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Студијско аналитички послови“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44DA69C3" w14:textId="5E03010C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методе и технике анализирања планских докумената и прописа и израде извештаја о стању у области,</w:t>
      </w:r>
    </w:p>
    <w:p w14:paraId="3AB19C99" w14:textId="77777777" w:rsidR="00463CCD" w:rsidRDefault="00463CCD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D17BD0" w14:textId="77777777" w:rsidR="00463CCD" w:rsidRDefault="00463CCD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87B96C" w14:textId="77777777" w:rsidR="00463CCD" w:rsidRPr="00463CCD" w:rsidRDefault="00463CCD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9984C2" w14:textId="77777777" w:rsidR="00463CCD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- методологија припреме докумената јавних политика и формална процедура за њихово </w:t>
      </w:r>
    </w:p>
    <w:p w14:paraId="0A183702" w14:textId="7286DBF8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усвајање.</w:t>
      </w:r>
    </w:p>
    <w:p w14:paraId="10671D90" w14:textId="77777777" w:rsidR="00E80B43" w:rsidRPr="00E80B43" w:rsidRDefault="00E80B43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0007AD" w14:textId="48AF2528" w:rsidR="009B771F" w:rsidRPr="009B771F" w:rsidRDefault="00A75E81" w:rsidP="009B77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Управљање програмима и пројектима“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53EDCF44" w14:textId="46E88AC5" w:rsidR="009B771F" w:rsidRDefault="009B771F" w:rsidP="009B771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планирање, припрема пројектног предлога и изворе финансирања,</w:t>
      </w:r>
    </w:p>
    <w:p w14:paraId="7D99336E" w14:textId="65E6E581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процес праћења спровођења пројеката на основу показатеља учинака.</w:t>
      </w:r>
    </w:p>
    <w:p w14:paraId="28D8B679" w14:textId="11A96EA6" w:rsidR="007C3D6B" w:rsidRDefault="003E41F8" w:rsidP="00A90D2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3E41F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вера наведених знања и вештина вршиће се у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02314FF8" w14:textId="6A5C719D" w:rsidR="00A75E81" w:rsidRDefault="00A75E81" w:rsidP="00A90D2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="0098069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ланска документа, прописи и акти из надлежности и организације орган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 Стаут општине </w:t>
      </w:r>
      <w:r w:rsidR="0098069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Блаце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Одлука о организацији општинске управе општине </w:t>
      </w:r>
      <w:r w:rsidR="00980690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Блаце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, План развоја општине, Прог</w:t>
      </w:r>
      <w:r w:rsid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рам локално економског развоја)- провераваће се </w:t>
      </w:r>
      <w:r w:rsidR="007C3D6B"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66935186" w14:textId="0BD1439D" w:rsidR="009F65C5" w:rsidRPr="00363720" w:rsidRDefault="00A90D2E" w:rsidP="009F65C5">
      <w:pPr>
        <w:pStyle w:val="NormalWeb"/>
        <w:spacing w:after="0"/>
        <w:jc w:val="both"/>
        <w:rPr>
          <w:color w:val="282827"/>
        </w:rPr>
      </w:pPr>
      <w:r w:rsidRPr="00A90D2E">
        <w:rPr>
          <w:rFonts w:eastAsia="Times New Roman"/>
          <w:b/>
          <w:color w:val="FF0000"/>
          <w:u w:val="single"/>
        </w:rPr>
        <w:br/>
      </w:r>
      <w:r w:rsidR="000A31C9">
        <w:rPr>
          <w:rStyle w:val="Strong"/>
          <w:color w:val="282827"/>
        </w:rPr>
        <w:t>3</w:t>
      </w:r>
      <w:r w:rsidR="009F65C5" w:rsidRPr="00363720">
        <w:rPr>
          <w:rStyle w:val="Strong"/>
          <w:color w:val="282827"/>
        </w:rPr>
        <w:t xml:space="preserve">. </w:t>
      </w:r>
      <w:proofErr w:type="spellStart"/>
      <w:r w:rsidR="009F65C5" w:rsidRPr="00363720">
        <w:rPr>
          <w:rStyle w:val="Strong"/>
          <w:color w:val="282827"/>
        </w:rPr>
        <w:t>Завршни</w:t>
      </w:r>
      <w:proofErr w:type="spellEnd"/>
      <w:r w:rsidR="009F65C5" w:rsidRPr="00363720">
        <w:rPr>
          <w:rStyle w:val="Strong"/>
          <w:color w:val="282827"/>
        </w:rPr>
        <w:t xml:space="preserve"> </w:t>
      </w:r>
      <w:proofErr w:type="spellStart"/>
      <w:r w:rsidR="009F65C5" w:rsidRPr="00363720">
        <w:rPr>
          <w:rStyle w:val="Strong"/>
          <w:color w:val="282827"/>
        </w:rPr>
        <w:t>разговор</w:t>
      </w:r>
      <w:proofErr w:type="spellEnd"/>
      <w:r w:rsidR="009F65C5" w:rsidRPr="00363720">
        <w:rPr>
          <w:rStyle w:val="Strong"/>
          <w:color w:val="282827"/>
        </w:rPr>
        <w:t> </w:t>
      </w:r>
      <w:proofErr w:type="spellStart"/>
      <w:r w:rsidR="009F65C5" w:rsidRPr="00363720">
        <w:rPr>
          <w:color w:val="282827"/>
        </w:rPr>
        <w:t>са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кандидатом</w:t>
      </w:r>
      <w:proofErr w:type="spellEnd"/>
      <w:r w:rsidR="009F65C5" w:rsidRPr="00363720">
        <w:rPr>
          <w:color w:val="282827"/>
        </w:rPr>
        <w:t xml:space="preserve"> у </w:t>
      </w:r>
      <w:proofErr w:type="spellStart"/>
      <w:r w:rsidR="009F65C5" w:rsidRPr="00363720">
        <w:rPr>
          <w:color w:val="282827"/>
        </w:rPr>
        <w:t>циљу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процене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његове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мотивације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за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рад</w:t>
      </w:r>
      <w:proofErr w:type="spellEnd"/>
      <w:r w:rsidR="009F65C5" w:rsidRPr="00363720">
        <w:rPr>
          <w:color w:val="282827"/>
        </w:rPr>
        <w:t xml:space="preserve"> </w:t>
      </w:r>
      <w:r w:rsidR="004969A4">
        <w:rPr>
          <w:color w:val="282827"/>
          <w:lang w:val="sr-Cyrl-RS"/>
        </w:rPr>
        <w:t>у органу,</w:t>
      </w:r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могућ</w:t>
      </w:r>
      <w:r w:rsidR="004969A4">
        <w:rPr>
          <w:color w:val="282827"/>
        </w:rPr>
        <w:t>их</w:t>
      </w:r>
      <w:proofErr w:type="spellEnd"/>
      <w:r w:rsidR="004969A4">
        <w:rPr>
          <w:color w:val="282827"/>
        </w:rPr>
        <w:t xml:space="preserve"> </w:t>
      </w:r>
      <w:proofErr w:type="spellStart"/>
      <w:r w:rsidR="004969A4">
        <w:rPr>
          <w:color w:val="282827"/>
        </w:rPr>
        <w:t>доприноса</w:t>
      </w:r>
      <w:proofErr w:type="spellEnd"/>
      <w:r w:rsidR="004969A4">
        <w:rPr>
          <w:color w:val="282827"/>
        </w:rPr>
        <w:t xml:space="preserve"> </w:t>
      </w:r>
      <w:proofErr w:type="spellStart"/>
      <w:r w:rsidR="004969A4">
        <w:rPr>
          <w:color w:val="282827"/>
        </w:rPr>
        <w:t>на</w:t>
      </w:r>
      <w:proofErr w:type="spellEnd"/>
      <w:r w:rsidR="004969A4">
        <w:rPr>
          <w:color w:val="282827"/>
        </w:rPr>
        <w:t xml:space="preserve"> </w:t>
      </w:r>
      <w:proofErr w:type="spellStart"/>
      <w:r w:rsidR="004969A4">
        <w:rPr>
          <w:color w:val="282827"/>
        </w:rPr>
        <w:t>раду</w:t>
      </w:r>
      <w:proofErr w:type="spellEnd"/>
      <w:r w:rsidR="009F65C5" w:rsidRPr="00363720">
        <w:rPr>
          <w:color w:val="282827"/>
        </w:rPr>
        <w:t xml:space="preserve"> и </w:t>
      </w:r>
      <w:proofErr w:type="spellStart"/>
      <w:r w:rsidR="009F65C5" w:rsidRPr="00363720">
        <w:rPr>
          <w:color w:val="282827"/>
        </w:rPr>
        <w:t>прихватања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вредности</w:t>
      </w:r>
      <w:proofErr w:type="spellEnd"/>
      <w:r w:rsidR="009F65C5" w:rsidRPr="00363720">
        <w:rPr>
          <w:color w:val="282827"/>
        </w:rPr>
        <w:t xml:space="preserve"> </w:t>
      </w:r>
      <w:proofErr w:type="spellStart"/>
      <w:r w:rsidR="009F65C5" w:rsidRPr="00363720">
        <w:rPr>
          <w:color w:val="282827"/>
        </w:rPr>
        <w:t>органа</w:t>
      </w:r>
      <w:proofErr w:type="spellEnd"/>
      <w:r w:rsidR="009F65C5" w:rsidRPr="00363720">
        <w:rPr>
          <w:color w:val="282827"/>
        </w:rPr>
        <w:t xml:space="preserve"> – </w:t>
      </w:r>
      <w:proofErr w:type="spellStart"/>
      <w:r w:rsidR="009F65C5" w:rsidRPr="00363720">
        <w:rPr>
          <w:color w:val="282827"/>
        </w:rPr>
        <w:t>усмено</w:t>
      </w:r>
      <w:proofErr w:type="spellEnd"/>
      <w:r w:rsidR="009F65C5" w:rsidRPr="00363720">
        <w:rPr>
          <w:color w:val="282827"/>
        </w:rPr>
        <w:t>.</w:t>
      </w:r>
    </w:p>
    <w:p w14:paraId="3CAB7140" w14:textId="77777777" w:rsidR="009F65C5" w:rsidRDefault="009F65C5" w:rsidP="009F65C5">
      <w:pPr>
        <w:pStyle w:val="NormalWeb"/>
        <w:spacing w:after="0"/>
        <w:jc w:val="both"/>
      </w:pPr>
      <w:proofErr w:type="spellStart"/>
      <w:r w:rsidRPr="00363720">
        <w:t>На</w:t>
      </w:r>
      <w:proofErr w:type="spellEnd"/>
      <w:r w:rsidRPr="00363720">
        <w:t xml:space="preserve"> </w:t>
      </w:r>
      <w:proofErr w:type="spellStart"/>
      <w:r w:rsidRPr="00363720">
        <w:t>завршни</w:t>
      </w:r>
      <w:proofErr w:type="spellEnd"/>
      <w:r w:rsidRPr="00363720">
        <w:t xml:space="preserve"> </w:t>
      </w:r>
      <w:proofErr w:type="spellStart"/>
      <w:r w:rsidRPr="00363720">
        <w:t>разговор</w:t>
      </w:r>
      <w:proofErr w:type="spellEnd"/>
      <w:r w:rsidRPr="00363720">
        <w:t xml:space="preserve"> </w:t>
      </w:r>
      <w:proofErr w:type="spellStart"/>
      <w:r w:rsidRPr="00363720">
        <w:t>са</w:t>
      </w:r>
      <w:proofErr w:type="spellEnd"/>
      <w:r w:rsidRPr="00363720">
        <w:t xml:space="preserve"> </w:t>
      </w:r>
      <w:proofErr w:type="spellStart"/>
      <w:r w:rsidRPr="00363720">
        <w:t>конкурсном</w:t>
      </w:r>
      <w:proofErr w:type="spellEnd"/>
      <w:r w:rsidRPr="00363720">
        <w:t xml:space="preserve"> </w:t>
      </w:r>
      <w:proofErr w:type="spellStart"/>
      <w:r w:rsidRPr="00363720">
        <w:t>комисијом</w:t>
      </w:r>
      <w:proofErr w:type="spellEnd"/>
      <w:r w:rsidRPr="00363720">
        <w:t xml:space="preserve"> </w:t>
      </w:r>
      <w:proofErr w:type="spellStart"/>
      <w:r w:rsidRPr="00363720">
        <w:t>позивају</w:t>
      </w:r>
      <w:proofErr w:type="spellEnd"/>
      <w:r w:rsidRPr="00363720">
        <w:t xml:space="preserve"> </w:t>
      </w:r>
      <w:proofErr w:type="spellStart"/>
      <w:r w:rsidRPr="00363720">
        <w:t>се</w:t>
      </w:r>
      <w:proofErr w:type="spellEnd"/>
      <w:r w:rsidRPr="00363720">
        <w:t xml:space="preserve"> </w:t>
      </w:r>
      <w:proofErr w:type="spellStart"/>
      <w:r w:rsidRPr="00363720">
        <w:t>само</w:t>
      </w:r>
      <w:proofErr w:type="spellEnd"/>
      <w:r w:rsidRPr="00363720">
        <w:t xml:space="preserve"> </w:t>
      </w:r>
      <w:proofErr w:type="spellStart"/>
      <w:r w:rsidRPr="00363720">
        <w:t>кандидати</w:t>
      </w:r>
      <w:proofErr w:type="spellEnd"/>
      <w:r w:rsidRPr="00363720">
        <w:t xml:space="preserve"> </w:t>
      </w:r>
      <w:proofErr w:type="spellStart"/>
      <w:r w:rsidRPr="00363720">
        <w:t>које</w:t>
      </w:r>
      <w:proofErr w:type="spellEnd"/>
      <w:r w:rsidRPr="00363720">
        <w:t xml:space="preserve"> </w:t>
      </w:r>
      <w:proofErr w:type="spellStart"/>
      <w:r w:rsidRPr="00363720">
        <w:t>су</w:t>
      </w:r>
      <w:proofErr w:type="spellEnd"/>
      <w:r w:rsidRPr="00363720">
        <w:t xml:space="preserve"> </w:t>
      </w:r>
      <w:proofErr w:type="spellStart"/>
      <w:r w:rsidRPr="00363720">
        <w:t>сви</w:t>
      </w:r>
      <w:proofErr w:type="spellEnd"/>
      <w:r w:rsidRPr="00363720">
        <w:t xml:space="preserve"> </w:t>
      </w:r>
      <w:proofErr w:type="spellStart"/>
      <w:r w:rsidRPr="00363720">
        <w:t>чланови</w:t>
      </w:r>
      <w:proofErr w:type="spellEnd"/>
      <w:r w:rsidRPr="00363720">
        <w:t xml:space="preserve"> </w:t>
      </w:r>
      <w:proofErr w:type="spellStart"/>
      <w:r w:rsidRPr="00363720">
        <w:t>конкурсне</w:t>
      </w:r>
      <w:proofErr w:type="spellEnd"/>
      <w:r w:rsidRPr="00363720">
        <w:t xml:space="preserve"> </w:t>
      </w:r>
      <w:proofErr w:type="spellStart"/>
      <w:r w:rsidRPr="00363720">
        <w:t>комисије</w:t>
      </w:r>
      <w:proofErr w:type="spellEnd"/>
      <w:r w:rsidRPr="00363720">
        <w:t xml:space="preserve"> у </w:t>
      </w:r>
      <w:proofErr w:type="spellStart"/>
      <w:r w:rsidRPr="00363720">
        <w:t>свим</w:t>
      </w:r>
      <w:proofErr w:type="spellEnd"/>
      <w:r w:rsidRPr="00363720">
        <w:t xml:space="preserve"> </w:t>
      </w:r>
      <w:proofErr w:type="spellStart"/>
      <w:r w:rsidRPr="00363720">
        <w:t>облицима</w:t>
      </w:r>
      <w:proofErr w:type="spellEnd"/>
      <w:r w:rsidRPr="00363720">
        <w:t xml:space="preserve"> </w:t>
      </w:r>
      <w:proofErr w:type="spellStart"/>
      <w:r w:rsidRPr="00363720">
        <w:t>провере</w:t>
      </w:r>
      <w:proofErr w:type="spellEnd"/>
      <w:r w:rsidRPr="00363720">
        <w:t xml:space="preserve"> </w:t>
      </w:r>
      <w:proofErr w:type="spellStart"/>
      <w:r w:rsidRPr="00363720">
        <w:t>вредновали</w:t>
      </w:r>
      <w:proofErr w:type="spellEnd"/>
      <w:r w:rsidRPr="00363720">
        <w:t xml:space="preserve"> </w:t>
      </w:r>
      <w:proofErr w:type="spellStart"/>
      <w:r w:rsidRPr="00363720">
        <w:t>оценом</w:t>
      </w:r>
      <w:proofErr w:type="spellEnd"/>
      <w:r w:rsidRPr="00363720">
        <w:t xml:space="preserve"> "</w:t>
      </w:r>
      <w:proofErr w:type="spellStart"/>
      <w:r w:rsidRPr="00363720">
        <w:t>делимично</w:t>
      </w:r>
      <w:proofErr w:type="spellEnd"/>
      <w:r w:rsidRPr="00363720">
        <w:t xml:space="preserve"> </w:t>
      </w:r>
      <w:proofErr w:type="spellStart"/>
      <w:r w:rsidRPr="00363720">
        <w:t>задовољава</w:t>
      </w:r>
      <w:proofErr w:type="spellEnd"/>
      <w:r w:rsidRPr="00363720">
        <w:t xml:space="preserve">" (2) </w:t>
      </w:r>
      <w:proofErr w:type="spellStart"/>
      <w:r w:rsidRPr="00363720">
        <w:t>или</w:t>
      </w:r>
      <w:proofErr w:type="spellEnd"/>
      <w:r w:rsidRPr="00363720">
        <w:t xml:space="preserve"> "</w:t>
      </w:r>
      <w:proofErr w:type="spellStart"/>
      <w:r w:rsidRPr="00363720">
        <w:t>задовољава</w:t>
      </w:r>
      <w:proofErr w:type="spellEnd"/>
      <w:r w:rsidRPr="00363720">
        <w:t>" (3)."</w:t>
      </w:r>
    </w:p>
    <w:p w14:paraId="42D9BAEB" w14:textId="77777777" w:rsidR="000A31C9" w:rsidRDefault="000A31C9" w:rsidP="000A31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</w:p>
    <w:p w14:paraId="014AADF0" w14:textId="1F98D657" w:rsidR="000A31C9" w:rsidRPr="00996245" w:rsidRDefault="000A31C9" w:rsidP="000A31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о учешћа на интерном конкурсу:</w:t>
      </w:r>
    </w:p>
    <w:p w14:paraId="28FF6F0F" w14:textId="2D6DCD40" w:rsidR="000A31C9" w:rsidRDefault="000A31C9" w:rsidP="000A31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На интерном конкурсу могу да учествују службеници запослени на неодређено врем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ј управи општине </w:t>
      </w:r>
      <w:r w:rsidR="00980690">
        <w:rPr>
          <w:rFonts w:ascii="Times New Roman" w:hAnsi="Times New Roman" w:cs="Times New Roman"/>
          <w:sz w:val="24"/>
          <w:szCs w:val="24"/>
          <w:lang w:val="sr-Cyrl-RS"/>
        </w:rPr>
        <w:t>Блац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5938BA" w14:textId="450F2E60" w:rsidR="004455D7" w:rsidRPr="00A5674A" w:rsidRDefault="00391922" w:rsidP="00A567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које је разврстано радно место које се попуњава.</w:t>
      </w:r>
    </w:p>
    <w:p w14:paraId="22E580C8" w14:textId="35DBD3E3" w:rsidR="004455D7" w:rsidRDefault="004455D7" w:rsidP="004455D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VI</w:t>
      </w:r>
      <w:r w:rsidR="00356C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 w:rsidRPr="00EC73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Пријава</w:t>
      </w:r>
      <w:proofErr w:type="gramEnd"/>
      <w:r w:rsidR="000467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proofErr w:type="spellStart"/>
      <w:r w:rsidR="000467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на</w:t>
      </w:r>
      <w:proofErr w:type="spellEnd"/>
      <w:r w:rsidR="000467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proofErr w:type="spellStart"/>
      <w:r w:rsidR="000467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интерн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врши се на прописаном обрасцу прија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:</w:t>
      </w:r>
    </w:p>
    <w:p w14:paraId="598A4E5F" w14:textId="2C15083B" w:rsidR="004455D7" w:rsidRPr="00583603" w:rsidRDefault="004455D7" w:rsidP="00546706">
      <w:pPr>
        <w:pStyle w:val="BodyText"/>
        <w:ind w:firstLine="720"/>
        <w:jc w:val="both"/>
        <w:rPr>
          <w:rFonts w:eastAsiaTheme="minorHAnsi"/>
          <w:sz w:val="24"/>
          <w:szCs w:val="24"/>
          <w:lang w:val="sr-Cyrl-RS"/>
        </w:rPr>
      </w:pPr>
      <w:r w:rsidRPr="00583603">
        <w:rPr>
          <w:sz w:val="24"/>
          <w:szCs w:val="24"/>
          <w:lang w:val="sr-Cyrl-RS"/>
        </w:rPr>
        <w:t xml:space="preserve">Образац пријаве на конкурс се лично попуњава, </w:t>
      </w:r>
      <w:r w:rsidRPr="00583603">
        <w:rPr>
          <w:sz w:val="24"/>
          <w:szCs w:val="24"/>
          <w:lang w:val="sr-Cyrl-CS"/>
        </w:rPr>
        <w:t xml:space="preserve">пријава мора бити својеручно потписана и преузима се на сајту Општинске управе општине </w:t>
      </w:r>
      <w:r w:rsidR="00A5674A">
        <w:rPr>
          <w:sz w:val="24"/>
          <w:szCs w:val="24"/>
          <w:lang w:val="sr-Cyrl-CS"/>
        </w:rPr>
        <w:t>Блаце</w:t>
      </w:r>
      <w:r w:rsidRPr="00583603">
        <w:rPr>
          <w:sz w:val="24"/>
          <w:szCs w:val="24"/>
          <w:lang w:val="sr-Cyrl-CS"/>
        </w:rPr>
        <w:t>.</w:t>
      </w:r>
    </w:p>
    <w:p w14:paraId="29ED8AEC" w14:textId="0EB2C140" w:rsidR="004455D7" w:rsidRPr="00583603" w:rsidRDefault="004455D7" w:rsidP="00546706">
      <w:pPr>
        <w:pStyle w:val="BodyText"/>
        <w:ind w:firstLine="720"/>
        <w:jc w:val="both"/>
        <w:rPr>
          <w:sz w:val="24"/>
          <w:szCs w:val="24"/>
          <w:lang w:val="sr-Cyrl-RS" w:eastAsia="sr-Latn-RS"/>
        </w:rPr>
      </w:pPr>
      <w:r w:rsidRPr="00583603">
        <w:rPr>
          <w:sz w:val="24"/>
          <w:szCs w:val="24"/>
          <w:lang w:val="sr-Cyrl-RS" w:eastAsia="sr-Latn-RS"/>
        </w:rPr>
        <w:t>П</w:t>
      </w:r>
      <w:r>
        <w:rPr>
          <w:sz w:val="24"/>
          <w:szCs w:val="24"/>
          <w:lang w:val="sr-Cyrl-RS" w:eastAsia="sr-Latn-RS"/>
        </w:rPr>
        <w:t>риликом предаје пријаве на интерни</w:t>
      </w:r>
      <w:r w:rsidRPr="00583603">
        <w:rPr>
          <w:sz w:val="24"/>
          <w:szCs w:val="24"/>
          <w:lang w:val="sr-Cyrl-RS" w:eastAsia="sr-Latn-RS"/>
        </w:rPr>
        <w:t xml:space="preserve"> конкурс, пријава добија шифру под којом подносилац пријаве учествује у даљем изборном поступку. Шифра пријаве уноси се у образац</w:t>
      </w:r>
      <w:r w:rsidR="00CA05BA">
        <w:rPr>
          <w:sz w:val="24"/>
          <w:szCs w:val="24"/>
          <w:lang w:val="sr-Cyrl-RS" w:eastAsia="sr-Latn-RS"/>
        </w:rPr>
        <w:t xml:space="preserve"> пријаве након што Конкурсна ком</w:t>
      </w:r>
      <w:r w:rsidRPr="00583603">
        <w:rPr>
          <w:sz w:val="24"/>
          <w:szCs w:val="24"/>
          <w:lang w:val="sr-Cyrl-RS" w:eastAsia="sr-Latn-RS"/>
        </w:rPr>
        <w:t xml:space="preserve">исија састави списак кандидата међу којиа се спроводи изборни поступак. </w:t>
      </w:r>
    </w:p>
    <w:p w14:paraId="165231FE" w14:textId="75447400" w:rsidR="004455D7" w:rsidRDefault="004455D7" w:rsidP="00980690">
      <w:pPr>
        <w:pStyle w:val="BodyText"/>
        <w:ind w:firstLine="720"/>
        <w:jc w:val="both"/>
        <w:rPr>
          <w:sz w:val="24"/>
          <w:szCs w:val="24"/>
          <w:lang w:val="sr-Cyrl-RS" w:eastAsia="sr-Latn-RS"/>
        </w:rPr>
      </w:pPr>
      <w:r w:rsidRPr="00583603">
        <w:rPr>
          <w:sz w:val="24"/>
          <w:szCs w:val="24"/>
          <w:lang w:val="sr-Cyrl-RS" w:eastAsia="sr-Latn-RS"/>
        </w:rPr>
        <w:t xml:space="preserve">Подносилац пријаве се обавештава о додељеној шифри у року од три дана од дана пријема пријаве, достављањем наведеног податка на начин који је у пријави назначио за доставу обавештења. </w:t>
      </w:r>
    </w:p>
    <w:p w14:paraId="06CA4427" w14:textId="68C318BC" w:rsidR="004455D7" w:rsidRPr="009F65C5" w:rsidRDefault="004455D7" w:rsidP="004455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356C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5C5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proofErr w:type="gramEnd"/>
      <w:r w:rsidRPr="009F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5C5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F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5C5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9F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5C5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држ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</w:p>
    <w:p w14:paraId="7AE945CF" w14:textId="13AD6C51" w:rsidR="000A01C4" w:rsidRDefault="004455D7" w:rsidP="00546706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C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F65C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F65C5">
        <w:rPr>
          <w:rFonts w:ascii="Times New Roman" w:hAnsi="Times New Roman" w:cs="Times New Roman"/>
          <w:sz w:val="24"/>
          <w:szCs w:val="24"/>
        </w:rPr>
        <w:t xml:space="preserve"> </w:t>
      </w:r>
      <w:r w:rsidRPr="009F65C5">
        <w:rPr>
          <w:rFonts w:ascii="Times New Roman" w:hAnsi="Times New Roman" w:cs="Times New Roman"/>
          <w:sz w:val="24"/>
          <w:szCs w:val="24"/>
          <w:lang w:val="sr-Cyrl-CS"/>
        </w:rPr>
        <w:t xml:space="preserve">Рок почиње да тече </w:t>
      </w:r>
      <w:r w:rsidRPr="009F65C5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редног дана 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а је интерни конкурс оглашен на сајту и огласној табли</w:t>
      </w:r>
      <w:r w:rsidR="00B12D6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пшт</w:t>
      </w:r>
      <w:r w:rsidR="008377B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нске управе општине 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лаце</w:t>
      </w:r>
      <w:r w:rsidR="008377B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8377B3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 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1</w:t>
      </w:r>
      <w:r w:rsidR="008377B3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4</w:t>
      </w:r>
      <w:r w:rsidR="008377B3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202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5</w:t>
      </w:r>
      <w:r w:rsidR="008377B3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године и истиче 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8</w:t>
      </w:r>
      <w:r w:rsidR="00B12D64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4</w:t>
      </w:r>
      <w:r w:rsidR="00B12D64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202</w:t>
      </w:r>
      <w:r w:rsidR="00A5674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5</w:t>
      </w:r>
      <w:r w:rsidR="00B12D64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године.</w:t>
      </w:r>
    </w:p>
    <w:p w14:paraId="533EE7A7" w14:textId="7ABF1CD1" w:rsidR="00B12D64" w:rsidRPr="009F65C5" w:rsidRDefault="00356CCB" w:rsidP="00B12D6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="00B12D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2D64" w:rsidRPr="009F65C5">
        <w:rPr>
          <w:rFonts w:ascii="Times New Roman" w:hAnsi="Times New Roman"/>
          <w:sz w:val="24"/>
          <w:szCs w:val="24"/>
        </w:rPr>
        <w:t>Адреса на коју се подносе пријаве</w:t>
      </w:r>
    </w:p>
    <w:p w14:paraId="2F49D759" w14:textId="350A362F" w:rsidR="00B12D64" w:rsidRPr="009F65C5" w:rsidRDefault="00B12D64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5C5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пштине </w:t>
      </w:r>
      <w:r w:rsidR="00A5674A">
        <w:rPr>
          <w:rFonts w:ascii="Times New Roman" w:hAnsi="Times New Roman" w:cs="Times New Roman"/>
          <w:sz w:val="24"/>
          <w:szCs w:val="24"/>
          <w:lang w:val="sr-Cyrl-CS"/>
        </w:rPr>
        <w:t>Блаце</w:t>
      </w:r>
      <w:r w:rsidRPr="009F65C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ED73777" w14:textId="5DBB2476" w:rsidR="00B12D64" w:rsidRPr="009F65C5" w:rsidRDefault="00A5674A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рађорђева </w:t>
      </w:r>
      <w:r w:rsidR="00B12D64" w:rsidRPr="009F65C5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</w:p>
    <w:p w14:paraId="7A723138" w14:textId="77211D3F" w:rsidR="00391922" w:rsidRDefault="00A5674A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8420</w:t>
      </w:r>
      <w:r w:rsidR="00356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лаце</w:t>
      </w:r>
    </w:p>
    <w:p w14:paraId="64FBBACF" w14:textId="4B00A315" w:rsidR="00A5674A" w:rsidRDefault="00B12D64" w:rsidP="003B15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 назнаком :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bookmarkStart w:id="1" w:name="_Hlk153985407"/>
      <w:r w:rsidR="00E80B43">
        <w:rPr>
          <w:rFonts w:ascii="Times New Roman" w:hAnsi="Times New Roman" w:cs="Times New Roman"/>
          <w:sz w:val="24"/>
          <w:szCs w:val="24"/>
          <w:lang w:val="sr-Cyrl-CS"/>
        </w:rPr>
        <w:t>онкурс за пријем у радни однос:</w:t>
      </w:r>
    </w:p>
    <w:p w14:paraId="6458E394" w14:textId="50D20B19" w:rsidR="003C106B" w:rsidRPr="003C106B" w:rsidRDefault="003C106B" w:rsidP="003B15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2B5E">
        <w:rPr>
          <w:b/>
          <w:bCs/>
          <w:noProof/>
          <w:sz w:val="24"/>
          <w:szCs w:val="24"/>
          <w:lang w:val="sr-Cyrl-CS"/>
        </w:rPr>
        <w:t xml:space="preserve">Послови </w:t>
      </w:r>
      <w:r>
        <w:rPr>
          <w:b/>
          <w:bCs/>
          <w:noProof/>
          <w:sz w:val="24"/>
          <w:szCs w:val="24"/>
          <w:lang w:val="sr-Cyrl-CS"/>
        </w:rPr>
        <w:t>техничког регулисања саобраћаја</w:t>
      </w:r>
    </w:p>
    <w:p w14:paraId="06F1E7CB" w14:textId="4C6BF751" w:rsidR="003B1507" w:rsidRDefault="003B1507" w:rsidP="003B1507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15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кази који се достављају током изборног поступк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62FB7">
        <w:rPr>
          <w:rFonts w:ascii="Times New Roman" w:hAnsi="Times New Roman" w:cs="Times New Roman"/>
          <w:b/>
          <w:sz w:val="24"/>
          <w:szCs w:val="24"/>
          <w:lang w:val="sr-Cyrl-RS"/>
        </w:rPr>
        <w:t>који су успешно прошли фазе изборног поступка пре интервјуа са Конкурсном комисијом</w:t>
      </w:r>
    </w:p>
    <w:p w14:paraId="236F234C" w14:textId="77777777" w:rsidR="003C106B" w:rsidRPr="003C106B" w:rsidRDefault="003C106B" w:rsidP="003B1507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bookmarkEnd w:id="1"/>
    <w:p w14:paraId="71BD05C7" w14:textId="17DE4A38" w:rsidR="00356CCB" w:rsidRPr="003C106B" w:rsidRDefault="00CA05BA" w:rsidP="00356CC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>ригинал или оверен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25009C0B" w14:textId="77777777" w:rsidR="003C106B" w:rsidRPr="00463CCD" w:rsidRDefault="003C106B" w:rsidP="003C10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13C6D" w14:textId="77777777" w:rsidR="00463CCD" w:rsidRDefault="00463CCD" w:rsidP="00463CC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7F36C" w14:textId="77777777" w:rsidR="00463CCD" w:rsidRPr="00980690" w:rsidRDefault="00463CCD" w:rsidP="00463CC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E50FF" w14:textId="63564573" w:rsidR="0054165C" w:rsidRPr="008A7250" w:rsidRDefault="00CA05BA" w:rsidP="0054165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>ригинал или оверен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6559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0C57E50" w14:textId="77777777" w:rsidR="008A7250" w:rsidRDefault="008A7250" w:rsidP="008A72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C60236" w14:textId="40E25DEA" w:rsidR="00E80B43" w:rsidRPr="008A7250" w:rsidRDefault="000A01C4" w:rsidP="008A72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 решења о распоређивању или реш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да је службеник нераспоређен.</w:t>
      </w:r>
    </w:p>
    <w:p w14:paraId="78CD7D44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53987006"/>
      <w:r w:rsidRPr="00996245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>
        <w:rPr>
          <w:rFonts w:ascii="Times New Roman" w:hAnsi="Times New Roman" w:cs="Times New Roman"/>
          <w:sz w:val="24"/>
          <w:szCs w:val="24"/>
          <w:lang w:val="sr-Cyrl-RS"/>
        </w:rPr>
        <w:t>у изузетним случајевима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7E4B8DD7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38D5FED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.</w:t>
      </w:r>
    </w:p>
    <w:p w14:paraId="51A5D373" w14:textId="77777777" w:rsidR="000A01C4" w:rsidRPr="00996245" w:rsidRDefault="000A01C4" w:rsidP="000A0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: Орган, по службеној дуж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, за кандидате прибавља:</w:t>
      </w:r>
    </w:p>
    <w:p w14:paraId="61B0E4FD" w14:textId="325F8131" w:rsidR="000A01C4" w:rsidRDefault="000A01C4" w:rsidP="000A01C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1C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положеном државном стручном испиту за </w:t>
      </w:r>
      <w:r w:rsidR="00085B8E">
        <w:rPr>
          <w:rFonts w:ascii="Times New Roman" w:hAnsi="Times New Roman" w:cs="Times New Roman"/>
          <w:sz w:val="24"/>
          <w:szCs w:val="24"/>
          <w:lang w:val="sr-Cyrl-RS"/>
        </w:rPr>
        <w:t>рад у државним органима.</w:t>
      </w:r>
    </w:p>
    <w:p w14:paraId="3577074A" w14:textId="77777777" w:rsidR="00085B8E" w:rsidRPr="000A01C4" w:rsidRDefault="00085B8E" w:rsidP="00085B8E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2A1437" w14:textId="45D1FC84" w:rsidR="000A01C4" w:rsidRPr="00980690" w:rsidRDefault="000A01C4" w:rsidP="009806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обрасцу пријаве, у делу Изјава*, заокружи на који начин жели да се овај податак прибави из службене евиденције.</w:t>
      </w:r>
    </w:p>
    <w:bookmarkEnd w:id="2"/>
    <w:p w14:paraId="33914E43" w14:textId="16731BD3" w:rsidR="00F44699" w:rsidRPr="00F44699" w:rsidRDefault="00356CCB" w:rsidP="00F4469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>IX</w:t>
      </w:r>
      <w:r w:rsidR="005836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</w:t>
      </w:r>
      <w:r w:rsidR="000617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Место, дан и време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провере компетенција 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кандидата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у изборном поступку</w:t>
      </w:r>
    </w:p>
    <w:p w14:paraId="40DB23F5" w14:textId="4CBF44F6" w:rsidR="000A01C4" w:rsidRDefault="00F44699" w:rsidP="005467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Са 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ндидатима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чије су пријаве благовремене, допуштене, разумљиве, потпуне и који испуњавају ус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лове предвиђене огласом о интерном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конкурсу, на основу података наведених у обрасцу пријаве на конкурс, изборни поступак ће се спровести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почев 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од 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0</w:t>
      </w:r>
      <w:r w:rsidR="008A72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9</w:t>
      </w:r>
      <w:r w:rsidR="000A01C4"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04</w:t>
      </w:r>
      <w:r w:rsidR="000A01C4"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20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2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.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године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са почетком у 8,00 часова у 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Блаце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рађорђева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бр.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4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о чему ће кандидати бити обавештени  телефонским путем, електронском поштом и поштом на бројеве односно адресе које су </w:t>
      </w:r>
      <w:r w:rsidR="00391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авели у пријави.</w:t>
      </w:r>
    </w:p>
    <w:p w14:paraId="7DE7FF1C" w14:textId="6E4DA927" w:rsidR="00770D13" w:rsidRPr="00980690" w:rsidRDefault="00391922" w:rsidP="009806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нтерни конкурс спроводи Конкурсна комисија именована од стране начелника</w:t>
      </w:r>
      <w:r w:rsidR="00356C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Општинске управе општине </w:t>
      </w:r>
      <w:r w:rsidR="00A567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Блаце</w:t>
      </w:r>
      <w:r w:rsidR="00770D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.</w:t>
      </w:r>
    </w:p>
    <w:p w14:paraId="632B51B0" w14:textId="240FB70E" w:rsidR="00303389" w:rsidRPr="009F65C5" w:rsidRDefault="00E86E46" w:rsidP="00303389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303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3389" w:rsidRPr="009F65C5">
        <w:rPr>
          <w:rFonts w:ascii="Times New Roman" w:hAnsi="Times New Roman"/>
          <w:sz w:val="24"/>
          <w:szCs w:val="24"/>
        </w:rPr>
        <w:t xml:space="preserve">Лице које је задужено за обавештења о конкурсу </w:t>
      </w:r>
    </w:p>
    <w:p w14:paraId="19CE8C01" w14:textId="2BB1BC97" w:rsidR="00546706" w:rsidRPr="00980690" w:rsidRDefault="00303389" w:rsidP="00980690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F65C5">
        <w:rPr>
          <w:rFonts w:ascii="Times New Roman" w:hAnsi="Times New Roman"/>
          <w:b w:val="0"/>
          <w:sz w:val="24"/>
          <w:szCs w:val="24"/>
        </w:rPr>
        <w:t> </w:t>
      </w:r>
      <w:r w:rsidR="00A5674A">
        <w:rPr>
          <w:rFonts w:ascii="Times New Roman" w:hAnsi="Times New Roman"/>
          <w:b w:val="0"/>
          <w:sz w:val="24"/>
          <w:szCs w:val="24"/>
        </w:rPr>
        <w:t>Анђелка Павловић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, број телефона :</w:t>
      </w:r>
      <w:r w:rsidRPr="009F65C5">
        <w:rPr>
          <w:rFonts w:ascii="Times New Roman" w:hAnsi="Times New Roman"/>
          <w:b w:val="0"/>
          <w:sz w:val="24"/>
          <w:szCs w:val="24"/>
          <w:lang w:val="en-US"/>
        </w:rPr>
        <w:t xml:space="preserve"> 06</w:t>
      </w:r>
      <w:r w:rsidR="006E7D66">
        <w:rPr>
          <w:rFonts w:ascii="Times New Roman" w:hAnsi="Times New Roman"/>
          <w:b w:val="0"/>
          <w:sz w:val="24"/>
          <w:szCs w:val="24"/>
        </w:rPr>
        <w:t>2</w:t>
      </w:r>
      <w:r w:rsidRPr="009F65C5">
        <w:rPr>
          <w:rFonts w:ascii="Times New Roman" w:hAnsi="Times New Roman"/>
          <w:b w:val="0"/>
          <w:sz w:val="24"/>
          <w:szCs w:val="24"/>
        </w:rPr>
        <w:t>/</w:t>
      </w:r>
      <w:r w:rsidR="006E7D66">
        <w:rPr>
          <w:rFonts w:ascii="Times New Roman" w:hAnsi="Times New Roman"/>
          <w:b w:val="0"/>
          <w:sz w:val="24"/>
          <w:szCs w:val="24"/>
        </w:rPr>
        <w:t>271</w:t>
      </w:r>
      <w:r w:rsidRPr="009F65C5">
        <w:rPr>
          <w:rFonts w:ascii="Times New Roman" w:hAnsi="Times New Roman"/>
          <w:b w:val="0"/>
          <w:sz w:val="24"/>
          <w:szCs w:val="24"/>
        </w:rPr>
        <w:t>-</w:t>
      </w:r>
      <w:r w:rsidR="006E7D66">
        <w:rPr>
          <w:rFonts w:ascii="Times New Roman" w:hAnsi="Times New Roman"/>
          <w:b w:val="0"/>
          <w:sz w:val="24"/>
          <w:szCs w:val="24"/>
        </w:rPr>
        <w:t>056</w:t>
      </w:r>
      <w:r w:rsidRPr="009F65C5">
        <w:rPr>
          <w:rFonts w:ascii="Times New Roman" w:hAnsi="Times New Roman"/>
          <w:b w:val="0"/>
          <w:sz w:val="24"/>
          <w:szCs w:val="24"/>
        </w:rPr>
        <w:t xml:space="preserve"> сваког радног дана од 1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1</w:t>
      </w:r>
      <w:r w:rsidRPr="009F65C5">
        <w:rPr>
          <w:rFonts w:ascii="Times New Roman" w:hAnsi="Times New Roman"/>
          <w:b w:val="0"/>
          <w:sz w:val="24"/>
          <w:szCs w:val="24"/>
        </w:rPr>
        <w:t xml:space="preserve"> до 1</w:t>
      </w:r>
      <w:r w:rsidR="006E7D66">
        <w:rPr>
          <w:rFonts w:ascii="Times New Roman" w:hAnsi="Times New Roman"/>
          <w:b w:val="0"/>
          <w:sz w:val="24"/>
          <w:szCs w:val="24"/>
        </w:rPr>
        <w:t>4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.00</w:t>
      </w:r>
      <w:r w:rsidRPr="009F65C5">
        <w:rPr>
          <w:rFonts w:ascii="Times New Roman" w:hAnsi="Times New Roman"/>
          <w:b w:val="0"/>
          <w:sz w:val="24"/>
          <w:szCs w:val="24"/>
        </w:rPr>
        <w:t xml:space="preserve"> часова.  </w:t>
      </w:r>
    </w:p>
    <w:p w14:paraId="7BCCD4AD" w14:textId="55975FCF" w:rsidR="003B0548" w:rsidRPr="003B0548" w:rsidRDefault="00555D6D" w:rsidP="003B0548">
      <w:pPr>
        <w:shd w:val="clear" w:color="auto" w:fill="FFFFFF"/>
        <w:spacing w:after="3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X</w:t>
      </w:r>
      <w:r w:rsidR="0030338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3B0548" w:rsidRPr="003B0548">
        <w:rPr>
          <w:rFonts w:ascii="Times New Roman" w:hAnsi="Times New Roman" w:cs="Times New Roman"/>
          <w:b/>
        </w:rPr>
        <w:t>Објављивање</w:t>
      </w:r>
      <w:proofErr w:type="spellEnd"/>
      <w:r w:rsidR="003B0548" w:rsidRPr="003B0548">
        <w:rPr>
          <w:rFonts w:ascii="Times New Roman" w:hAnsi="Times New Roman" w:cs="Times New Roman"/>
          <w:b/>
        </w:rPr>
        <w:t xml:space="preserve"> </w:t>
      </w:r>
      <w:proofErr w:type="spellStart"/>
      <w:r w:rsidR="003B0548" w:rsidRPr="003B0548">
        <w:rPr>
          <w:rFonts w:ascii="Times New Roman" w:hAnsi="Times New Roman" w:cs="Times New Roman"/>
          <w:b/>
        </w:rPr>
        <w:t>огласа</w:t>
      </w:r>
      <w:proofErr w:type="spellEnd"/>
    </w:p>
    <w:p w14:paraId="6400DCDC" w14:textId="064F8DC2" w:rsidR="00391922" w:rsidRPr="00391922" w:rsidRDefault="003B0548" w:rsidP="00555D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3B054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48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3B0548">
        <w:rPr>
          <w:rFonts w:ascii="Times New Roman" w:hAnsi="Times New Roman" w:cs="Times New Roman"/>
          <w:sz w:val="24"/>
          <w:szCs w:val="24"/>
        </w:rPr>
        <w:t xml:space="preserve"> </w:t>
      </w:r>
      <w:r w:rsidRPr="003B054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6E7D66">
        <w:rPr>
          <w:rFonts w:ascii="Times New Roman" w:hAnsi="Times New Roman" w:cs="Times New Roman"/>
          <w:sz w:val="24"/>
          <w:szCs w:val="24"/>
          <w:lang w:val="sr-Cyrl-CS"/>
        </w:rPr>
        <w:t xml:space="preserve">Блаце </w:t>
      </w:r>
      <w:hyperlink r:id="rId7" w:history="1">
        <w:r w:rsidR="00770D13" w:rsidRPr="00991768">
          <w:rPr>
            <w:rStyle w:val="Hyperlink"/>
            <w:rFonts w:ascii="Times New Roman" w:hAnsi="Times New Roman" w:cs="Times New Roman"/>
            <w:sz w:val="24"/>
            <w:szCs w:val="24"/>
          </w:rPr>
          <w:t>https://www.blace.org.rs/</w:t>
        </w:r>
      </w:hyperlink>
      <w:r w:rsidR="003919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192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39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2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391922">
        <w:rPr>
          <w:rFonts w:ascii="Times New Roman" w:hAnsi="Times New Roman" w:cs="Times New Roman"/>
          <w:sz w:val="24"/>
          <w:szCs w:val="24"/>
        </w:rPr>
        <w:t xml:space="preserve"> 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управе општине </w:t>
      </w:r>
      <w:r w:rsidR="006E7D66">
        <w:rPr>
          <w:rFonts w:ascii="Times New Roman" w:hAnsi="Times New Roman" w:cs="Times New Roman"/>
          <w:sz w:val="24"/>
          <w:szCs w:val="24"/>
          <w:lang w:val="sr-Cyrl-RS"/>
        </w:rPr>
        <w:t>Блаце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14:paraId="32C21E3C" w14:textId="528D6575" w:rsidR="00E86E46" w:rsidRPr="00770D13" w:rsidRDefault="003B0548" w:rsidP="006400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770D13">
        <w:rPr>
          <w:rFonts w:ascii="Times New Roman" w:hAnsi="Times New Roman" w:cs="Times New Roman"/>
          <w:b/>
          <w:sz w:val="24"/>
          <w:szCs w:val="24"/>
        </w:rPr>
        <w:t>Св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израз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појмов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именице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придев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глагол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овом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огласу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употребљени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мушком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роду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односе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дискриминације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особе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женског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0D13">
        <w:rPr>
          <w:rFonts w:ascii="Times New Roman" w:hAnsi="Times New Roman" w:cs="Times New Roman"/>
          <w:b/>
          <w:sz w:val="24"/>
          <w:szCs w:val="24"/>
        </w:rPr>
        <w:t>пола</w:t>
      </w:r>
      <w:proofErr w:type="spellEnd"/>
      <w:r w:rsidRPr="00770D1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</w:p>
    <w:p w14:paraId="326CEA94" w14:textId="4F6F36EA" w:rsidR="00AE7C42" w:rsidRPr="00727F0D" w:rsidRDefault="00AE7C42" w:rsidP="00AE7C4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>НАЧЕЛНИК</w:t>
      </w:r>
    </w:p>
    <w:p w14:paraId="1770069C" w14:textId="77777777" w:rsidR="00AE7C42" w:rsidRPr="00727F0D" w:rsidRDefault="00AE7C42" w:rsidP="00AE7C42">
      <w:pPr>
        <w:pStyle w:val="NoSpacing"/>
        <w:ind w:hanging="284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>ОПШТИНСКЕ УПРАВЕ</w:t>
      </w:r>
    </w:p>
    <w:p w14:paraId="3FBA5627" w14:textId="5D43AF16" w:rsidR="00AE7C42" w:rsidRPr="00727F0D" w:rsidRDefault="00AE7C42" w:rsidP="00AE7C4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87FAF2" w14:textId="3D4BCFCA" w:rsidR="00AE7C42" w:rsidRDefault="00AE7C42" w:rsidP="00AE7C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</w:t>
      </w:r>
      <w:bookmarkStart w:id="3" w:name="_GoBack"/>
      <w:bookmarkEnd w:id="3"/>
      <w:r w:rsidRPr="00727F0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B05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7D66">
        <w:rPr>
          <w:rFonts w:ascii="Times New Roman" w:hAnsi="Times New Roman" w:cs="Times New Roman"/>
          <w:sz w:val="24"/>
          <w:szCs w:val="24"/>
          <w:lang w:val="sr-Cyrl-RS"/>
        </w:rPr>
        <w:t>Александра Николић</w:t>
      </w:r>
      <w:r w:rsidR="00F02D3D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sectPr w:rsidR="00AE7C42" w:rsidSect="00356CCB">
      <w:pgSz w:w="12240" w:h="15840"/>
      <w:pgMar w:top="0" w:right="810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3FA"/>
    <w:multiLevelType w:val="hybridMultilevel"/>
    <w:tmpl w:val="C97C1C9A"/>
    <w:lvl w:ilvl="0" w:tplc="025852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E6FBD"/>
    <w:multiLevelType w:val="hybridMultilevel"/>
    <w:tmpl w:val="D6E8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EA6"/>
    <w:multiLevelType w:val="hybridMultilevel"/>
    <w:tmpl w:val="57A23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5C0"/>
    <w:multiLevelType w:val="hybridMultilevel"/>
    <w:tmpl w:val="1D64F20E"/>
    <w:lvl w:ilvl="0" w:tplc="8C644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D921EA"/>
    <w:multiLevelType w:val="hybridMultilevel"/>
    <w:tmpl w:val="53983E00"/>
    <w:lvl w:ilvl="0" w:tplc="EB7EC8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827226"/>
    <w:multiLevelType w:val="hybridMultilevel"/>
    <w:tmpl w:val="9C10AE68"/>
    <w:lvl w:ilvl="0" w:tplc="D63A026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A0C"/>
    <w:multiLevelType w:val="hybridMultilevel"/>
    <w:tmpl w:val="28465798"/>
    <w:lvl w:ilvl="0" w:tplc="B5FC33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6D5C52"/>
    <w:multiLevelType w:val="hybridMultilevel"/>
    <w:tmpl w:val="FF1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1798"/>
    <w:multiLevelType w:val="hybridMultilevel"/>
    <w:tmpl w:val="D3AE3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1245"/>
    <w:multiLevelType w:val="hybridMultilevel"/>
    <w:tmpl w:val="F2A2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C1882"/>
    <w:multiLevelType w:val="multilevel"/>
    <w:tmpl w:val="C7AE056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253698"/>
    <w:multiLevelType w:val="hybridMultilevel"/>
    <w:tmpl w:val="84C85284"/>
    <w:lvl w:ilvl="0" w:tplc="20D05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2280D"/>
    <w:multiLevelType w:val="hybridMultilevel"/>
    <w:tmpl w:val="38543EDE"/>
    <w:lvl w:ilvl="0" w:tplc="A1826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0F42"/>
    <w:multiLevelType w:val="hybridMultilevel"/>
    <w:tmpl w:val="83909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75DB8"/>
    <w:multiLevelType w:val="hybridMultilevel"/>
    <w:tmpl w:val="2E224E00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FF1422"/>
    <w:multiLevelType w:val="hybridMultilevel"/>
    <w:tmpl w:val="A628B4B4"/>
    <w:lvl w:ilvl="0" w:tplc="11A2B3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5A0A"/>
    <w:multiLevelType w:val="hybridMultilevel"/>
    <w:tmpl w:val="C9045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74A11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624BEF"/>
    <w:multiLevelType w:val="hybridMultilevel"/>
    <w:tmpl w:val="C422FE46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10F3ECC"/>
    <w:multiLevelType w:val="hybridMultilevel"/>
    <w:tmpl w:val="B96045D8"/>
    <w:lvl w:ilvl="0" w:tplc="B5FC33A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2F05591"/>
    <w:multiLevelType w:val="hybridMultilevel"/>
    <w:tmpl w:val="79540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86087"/>
    <w:multiLevelType w:val="hybridMultilevel"/>
    <w:tmpl w:val="AEF21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A191E"/>
    <w:multiLevelType w:val="hybridMultilevel"/>
    <w:tmpl w:val="717E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A3DE5"/>
    <w:multiLevelType w:val="hybridMultilevel"/>
    <w:tmpl w:val="5988281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7C7B"/>
    <w:multiLevelType w:val="hybridMultilevel"/>
    <w:tmpl w:val="8AAC7000"/>
    <w:lvl w:ilvl="0" w:tplc="7AC2D308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C054145"/>
    <w:multiLevelType w:val="hybridMultilevel"/>
    <w:tmpl w:val="050E6168"/>
    <w:lvl w:ilvl="0" w:tplc="43B8656A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2B1331D"/>
    <w:multiLevelType w:val="hybridMultilevel"/>
    <w:tmpl w:val="14C06710"/>
    <w:lvl w:ilvl="0" w:tplc="2FA2D70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8622889"/>
    <w:multiLevelType w:val="hybridMultilevel"/>
    <w:tmpl w:val="A38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1E41"/>
    <w:multiLevelType w:val="hybridMultilevel"/>
    <w:tmpl w:val="CDF600DA"/>
    <w:lvl w:ilvl="0" w:tplc="B5FC33A2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8"/>
  </w:num>
  <w:num w:numId="5">
    <w:abstractNumId w:val="21"/>
  </w:num>
  <w:num w:numId="6">
    <w:abstractNumId w:val="27"/>
  </w:num>
  <w:num w:numId="7">
    <w:abstractNumId w:val="29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20"/>
  </w:num>
  <w:num w:numId="13">
    <w:abstractNumId w:val="25"/>
  </w:num>
  <w:num w:numId="14">
    <w:abstractNumId w:val="4"/>
  </w:num>
  <w:num w:numId="15">
    <w:abstractNumId w:val="23"/>
  </w:num>
  <w:num w:numId="16">
    <w:abstractNumId w:val="14"/>
  </w:num>
  <w:num w:numId="17">
    <w:abstractNumId w:val="0"/>
  </w:num>
  <w:num w:numId="18">
    <w:abstractNumId w:val="8"/>
  </w:num>
  <w:num w:numId="19">
    <w:abstractNumId w:val="24"/>
  </w:num>
  <w:num w:numId="20">
    <w:abstractNumId w:val="9"/>
  </w:num>
  <w:num w:numId="21">
    <w:abstractNumId w:val="3"/>
  </w:num>
  <w:num w:numId="22">
    <w:abstractNumId w:val="10"/>
  </w:num>
  <w:num w:numId="23">
    <w:abstractNumId w:val="7"/>
  </w:num>
  <w:num w:numId="24">
    <w:abstractNumId w:val="13"/>
  </w:num>
  <w:num w:numId="25">
    <w:abstractNumId w:val="2"/>
  </w:num>
  <w:num w:numId="26">
    <w:abstractNumId w:val="5"/>
  </w:num>
  <w:num w:numId="27">
    <w:abstractNumId w:val="26"/>
  </w:num>
  <w:num w:numId="28">
    <w:abstractNumId w:val="11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6A"/>
    <w:rsid w:val="000053D1"/>
    <w:rsid w:val="00006E07"/>
    <w:rsid w:val="0001166F"/>
    <w:rsid w:val="00023620"/>
    <w:rsid w:val="000467F0"/>
    <w:rsid w:val="00051AB6"/>
    <w:rsid w:val="00061706"/>
    <w:rsid w:val="00062FB7"/>
    <w:rsid w:val="0006304D"/>
    <w:rsid w:val="00064FA4"/>
    <w:rsid w:val="00070F71"/>
    <w:rsid w:val="00085B8E"/>
    <w:rsid w:val="000938FB"/>
    <w:rsid w:val="00096A5F"/>
    <w:rsid w:val="000A01C4"/>
    <w:rsid w:val="000A31C9"/>
    <w:rsid w:val="000A650B"/>
    <w:rsid w:val="000B52FB"/>
    <w:rsid w:val="000D0B06"/>
    <w:rsid w:val="000E5A4C"/>
    <w:rsid w:val="000F1AAE"/>
    <w:rsid w:val="00116D4B"/>
    <w:rsid w:val="001613E4"/>
    <w:rsid w:val="0016479F"/>
    <w:rsid w:val="00170777"/>
    <w:rsid w:val="00176816"/>
    <w:rsid w:val="001875E8"/>
    <w:rsid w:val="001A51D2"/>
    <w:rsid w:val="001B7FD8"/>
    <w:rsid w:val="001C378C"/>
    <w:rsid w:val="001D0ACF"/>
    <w:rsid w:val="001D540C"/>
    <w:rsid w:val="001E6D45"/>
    <w:rsid w:val="001F1C5E"/>
    <w:rsid w:val="00206866"/>
    <w:rsid w:val="00210B96"/>
    <w:rsid w:val="002317D1"/>
    <w:rsid w:val="002569E6"/>
    <w:rsid w:val="00257BE2"/>
    <w:rsid w:val="0026284A"/>
    <w:rsid w:val="00267E61"/>
    <w:rsid w:val="002906A3"/>
    <w:rsid w:val="002920C7"/>
    <w:rsid w:val="002B5AD7"/>
    <w:rsid w:val="002C463E"/>
    <w:rsid w:val="002D3364"/>
    <w:rsid w:val="002E686D"/>
    <w:rsid w:val="002F6B24"/>
    <w:rsid w:val="00300432"/>
    <w:rsid w:val="00303389"/>
    <w:rsid w:val="0030609C"/>
    <w:rsid w:val="00310706"/>
    <w:rsid w:val="003421E5"/>
    <w:rsid w:val="00356CCB"/>
    <w:rsid w:val="00374673"/>
    <w:rsid w:val="0038220D"/>
    <w:rsid w:val="003871FC"/>
    <w:rsid w:val="00390848"/>
    <w:rsid w:val="00391922"/>
    <w:rsid w:val="00394420"/>
    <w:rsid w:val="00396C66"/>
    <w:rsid w:val="0039754A"/>
    <w:rsid w:val="003A0049"/>
    <w:rsid w:val="003B0548"/>
    <w:rsid w:val="003B1507"/>
    <w:rsid w:val="003B17EC"/>
    <w:rsid w:val="003B2C66"/>
    <w:rsid w:val="003C106B"/>
    <w:rsid w:val="003E41F8"/>
    <w:rsid w:val="003F7897"/>
    <w:rsid w:val="00413CE1"/>
    <w:rsid w:val="00425398"/>
    <w:rsid w:val="00435957"/>
    <w:rsid w:val="00443EAE"/>
    <w:rsid w:val="004455D7"/>
    <w:rsid w:val="0045296B"/>
    <w:rsid w:val="00463CCD"/>
    <w:rsid w:val="00477053"/>
    <w:rsid w:val="00480A09"/>
    <w:rsid w:val="00483775"/>
    <w:rsid w:val="00493844"/>
    <w:rsid w:val="004969A4"/>
    <w:rsid w:val="004B4CE4"/>
    <w:rsid w:val="004C154C"/>
    <w:rsid w:val="004C7D1E"/>
    <w:rsid w:val="004D251C"/>
    <w:rsid w:val="004E53C6"/>
    <w:rsid w:val="004F3C74"/>
    <w:rsid w:val="00511C24"/>
    <w:rsid w:val="005221E2"/>
    <w:rsid w:val="00532F88"/>
    <w:rsid w:val="0054165C"/>
    <w:rsid w:val="00546706"/>
    <w:rsid w:val="005551FE"/>
    <w:rsid w:val="00555D6D"/>
    <w:rsid w:val="00557C45"/>
    <w:rsid w:val="005607CF"/>
    <w:rsid w:val="0056083E"/>
    <w:rsid w:val="00560EEF"/>
    <w:rsid w:val="00571F31"/>
    <w:rsid w:val="0057476D"/>
    <w:rsid w:val="0058035D"/>
    <w:rsid w:val="00583492"/>
    <w:rsid w:val="00583603"/>
    <w:rsid w:val="005A36FA"/>
    <w:rsid w:val="005C000C"/>
    <w:rsid w:val="005D4FCF"/>
    <w:rsid w:val="005E1856"/>
    <w:rsid w:val="005E6CFA"/>
    <w:rsid w:val="0064005F"/>
    <w:rsid w:val="006559A3"/>
    <w:rsid w:val="00670AB0"/>
    <w:rsid w:val="00675367"/>
    <w:rsid w:val="00682AB4"/>
    <w:rsid w:val="006860F1"/>
    <w:rsid w:val="006B4B61"/>
    <w:rsid w:val="006C1501"/>
    <w:rsid w:val="006C34E6"/>
    <w:rsid w:val="006E7D66"/>
    <w:rsid w:val="006F0959"/>
    <w:rsid w:val="006F2B47"/>
    <w:rsid w:val="006F55C3"/>
    <w:rsid w:val="007002AE"/>
    <w:rsid w:val="00705FA6"/>
    <w:rsid w:val="007247EB"/>
    <w:rsid w:val="00733569"/>
    <w:rsid w:val="00763393"/>
    <w:rsid w:val="00765426"/>
    <w:rsid w:val="007656A7"/>
    <w:rsid w:val="00770D13"/>
    <w:rsid w:val="0077108D"/>
    <w:rsid w:val="00773CC8"/>
    <w:rsid w:val="007755D4"/>
    <w:rsid w:val="00781E47"/>
    <w:rsid w:val="0078531E"/>
    <w:rsid w:val="00790B72"/>
    <w:rsid w:val="00793799"/>
    <w:rsid w:val="007A1AB8"/>
    <w:rsid w:val="007A1CF0"/>
    <w:rsid w:val="007A4227"/>
    <w:rsid w:val="007B216E"/>
    <w:rsid w:val="007B21C1"/>
    <w:rsid w:val="007B5129"/>
    <w:rsid w:val="007B786A"/>
    <w:rsid w:val="007C0774"/>
    <w:rsid w:val="007C3D6B"/>
    <w:rsid w:val="007E04AA"/>
    <w:rsid w:val="007F444C"/>
    <w:rsid w:val="007F7864"/>
    <w:rsid w:val="00813C2B"/>
    <w:rsid w:val="008233B4"/>
    <w:rsid w:val="008377B3"/>
    <w:rsid w:val="00847A5A"/>
    <w:rsid w:val="00854485"/>
    <w:rsid w:val="00872EB9"/>
    <w:rsid w:val="00886C3D"/>
    <w:rsid w:val="008A6DF4"/>
    <w:rsid w:val="008A7250"/>
    <w:rsid w:val="008C08E4"/>
    <w:rsid w:val="008D20C7"/>
    <w:rsid w:val="008D4BDC"/>
    <w:rsid w:val="008E4AD1"/>
    <w:rsid w:val="008F03B2"/>
    <w:rsid w:val="008F60CB"/>
    <w:rsid w:val="0092728C"/>
    <w:rsid w:val="00941D01"/>
    <w:rsid w:val="00946991"/>
    <w:rsid w:val="00957F30"/>
    <w:rsid w:val="00963051"/>
    <w:rsid w:val="00963C99"/>
    <w:rsid w:val="00971D05"/>
    <w:rsid w:val="009801C3"/>
    <w:rsid w:val="00980690"/>
    <w:rsid w:val="00993893"/>
    <w:rsid w:val="00994D51"/>
    <w:rsid w:val="009A341A"/>
    <w:rsid w:val="009A54EB"/>
    <w:rsid w:val="009A5952"/>
    <w:rsid w:val="009B0E36"/>
    <w:rsid w:val="009B771F"/>
    <w:rsid w:val="009C5B5A"/>
    <w:rsid w:val="009C73C8"/>
    <w:rsid w:val="009E1A2F"/>
    <w:rsid w:val="009E1D15"/>
    <w:rsid w:val="009F62DB"/>
    <w:rsid w:val="009F65C5"/>
    <w:rsid w:val="00A071A9"/>
    <w:rsid w:val="00A075B2"/>
    <w:rsid w:val="00A178F2"/>
    <w:rsid w:val="00A354C7"/>
    <w:rsid w:val="00A5674A"/>
    <w:rsid w:val="00A72C65"/>
    <w:rsid w:val="00A75E81"/>
    <w:rsid w:val="00A763FF"/>
    <w:rsid w:val="00A765AF"/>
    <w:rsid w:val="00A80B75"/>
    <w:rsid w:val="00A84AAB"/>
    <w:rsid w:val="00A84DBE"/>
    <w:rsid w:val="00A86D3C"/>
    <w:rsid w:val="00A90D2E"/>
    <w:rsid w:val="00A914B6"/>
    <w:rsid w:val="00A92CB4"/>
    <w:rsid w:val="00A97C01"/>
    <w:rsid w:val="00AA0161"/>
    <w:rsid w:val="00AA440E"/>
    <w:rsid w:val="00AB0D44"/>
    <w:rsid w:val="00AB49B0"/>
    <w:rsid w:val="00AC791E"/>
    <w:rsid w:val="00AD1EBF"/>
    <w:rsid w:val="00AE4E9C"/>
    <w:rsid w:val="00AE6A42"/>
    <w:rsid w:val="00AE7C42"/>
    <w:rsid w:val="00AF0335"/>
    <w:rsid w:val="00B00FCE"/>
    <w:rsid w:val="00B1159A"/>
    <w:rsid w:val="00B12D64"/>
    <w:rsid w:val="00B2244A"/>
    <w:rsid w:val="00B353BF"/>
    <w:rsid w:val="00B52171"/>
    <w:rsid w:val="00B56591"/>
    <w:rsid w:val="00B7170C"/>
    <w:rsid w:val="00B77B1F"/>
    <w:rsid w:val="00B87B7D"/>
    <w:rsid w:val="00B96550"/>
    <w:rsid w:val="00BA0BFD"/>
    <w:rsid w:val="00BA5621"/>
    <w:rsid w:val="00BB7EDF"/>
    <w:rsid w:val="00BE5834"/>
    <w:rsid w:val="00C01553"/>
    <w:rsid w:val="00C054AB"/>
    <w:rsid w:val="00C138FA"/>
    <w:rsid w:val="00C50593"/>
    <w:rsid w:val="00C56BD0"/>
    <w:rsid w:val="00C71B51"/>
    <w:rsid w:val="00C80FEB"/>
    <w:rsid w:val="00C83C9D"/>
    <w:rsid w:val="00CA05BA"/>
    <w:rsid w:val="00CC03E3"/>
    <w:rsid w:val="00CC4543"/>
    <w:rsid w:val="00CE73E0"/>
    <w:rsid w:val="00D137BC"/>
    <w:rsid w:val="00D20E64"/>
    <w:rsid w:val="00D34CDD"/>
    <w:rsid w:val="00D37E70"/>
    <w:rsid w:val="00D42405"/>
    <w:rsid w:val="00D966F1"/>
    <w:rsid w:val="00D96723"/>
    <w:rsid w:val="00DC0378"/>
    <w:rsid w:val="00DE4AEC"/>
    <w:rsid w:val="00E02395"/>
    <w:rsid w:val="00E2216E"/>
    <w:rsid w:val="00E300CA"/>
    <w:rsid w:val="00E52D5E"/>
    <w:rsid w:val="00E80B43"/>
    <w:rsid w:val="00E86E46"/>
    <w:rsid w:val="00E90BB8"/>
    <w:rsid w:val="00E93868"/>
    <w:rsid w:val="00E979EE"/>
    <w:rsid w:val="00EB0980"/>
    <w:rsid w:val="00EC7319"/>
    <w:rsid w:val="00ED008D"/>
    <w:rsid w:val="00F02D3D"/>
    <w:rsid w:val="00F075CB"/>
    <w:rsid w:val="00F14E2D"/>
    <w:rsid w:val="00F44699"/>
    <w:rsid w:val="00F46DED"/>
    <w:rsid w:val="00F80225"/>
    <w:rsid w:val="00F815A8"/>
    <w:rsid w:val="00F85150"/>
    <w:rsid w:val="00F91ED5"/>
    <w:rsid w:val="00FA5A21"/>
    <w:rsid w:val="00FB0907"/>
    <w:rsid w:val="00FC14FC"/>
    <w:rsid w:val="00FD3A0C"/>
    <w:rsid w:val="00FE202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0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65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8F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1CF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E5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5A4C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E41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F65C5"/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65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8F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1CF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E5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5A4C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E41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F65C5"/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ace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DB5-FE25-4975-83F5-502F68A6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zdrak</dc:creator>
  <cp:lastModifiedBy>info@blace.org.rs</cp:lastModifiedBy>
  <cp:revision>3</cp:revision>
  <cp:lastPrinted>2025-04-01T09:41:00Z</cp:lastPrinted>
  <dcterms:created xsi:type="dcterms:W3CDTF">2025-04-01T12:06:00Z</dcterms:created>
  <dcterms:modified xsi:type="dcterms:W3CDTF">2025-04-01T12:07:00Z</dcterms:modified>
</cp:coreProperties>
</file>